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2BEE" w14:textId="77777777" w:rsidR="00514511" w:rsidRPr="006330E3" w:rsidRDefault="00514511" w:rsidP="00514511">
      <w:pPr>
        <w:pStyle w:val="Standard"/>
        <w:ind w:left="708" w:firstLine="708"/>
        <w:rPr>
          <w:rFonts w:cs="Times New Roman"/>
        </w:rPr>
      </w:pPr>
      <w:r w:rsidRPr="006330E3">
        <w:rPr>
          <w:rFonts w:cs="Times New Roman"/>
        </w:rPr>
        <w:tab/>
      </w:r>
      <w:r w:rsidRPr="006330E3">
        <w:rPr>
          <w:rFonts w:cs="Times New Roman"/>
        </w:rPr>
        <w:tab/>
      </w:r>
    </w:p>
    <w:p w14:paraId="230845FE" w14:textId="77777777" w:rsidR="00514511" w:rsidRPr="006330E3" w:rsidRDefault="00514511" w:rsidP="00514511">
      <w:pPr>
        <w:pStyle w:val="Standard"/>
        <w:rPr>
          <w:rFonts w:cs="Times New Roman"/>
        </w:rPr>
      </w:pPr>
      <w:r w:rsidRPr="006330E3">
        <w:rPr>
          <w:rFonts w:cs="Times New Roman"/>
        </w:rPr>
        <w:t xml:space="preserve">  </w:t>
      </w:r>
      <w:r w:rsidRPr="006330E3">
        <w:rPr>
          <w:rFonts w:cs="Times New Roman"/>
          <w:b/>
          <w:bCs/>
        </w:rPr>
        <w:t>Rada Miejska</w:t>
      </w:r>
      <w:r w:rsidRPr="006330E3">
        <w:rPr>
          <w:rFonts w:cs="Times New Roman"/>
        </w:rPr>
        <w:t xml:space="preserve">                                                                               VII kadencja Samorządu</w:t>
      </w:r>
    </w:p>
    <w:p w14:paraId="0F71F6C5" w14:textId="77777777" w:rsidR="00514511" w:rsidRPr="006330E3" w:rsidRDefault="00514511" w:rsidP="00514511">
      <w:pPr>
        <w:pStyle w:val="Standard"/>
        <w:rPr>
          <w:rFonts w:cs="Times New Roman"/>
        </w:rPr>
      </w:pPr>
      <w:r w:rsidRPr="006330E3">
        <w:rPr>
          <w:rFonts w:cs="Times New Roman"/>
        </w:rPr>
        <w:t xml:space="preserve">   </w:t>
      </w:r>
      <w:r w:rsidRPr="006330E3">
        <w:rPr>
          <w:rFonts w:cs="Times New Roman"/>
          <w:b/>
          <w:bCs/>
        </w:rPr>
        <w:t xml:space="preserve"> w Trzcielu  </w:t>
      </w:r>
      <w:r w:rsidRPr="006330E3">
        <w:rPr>
          <w:rFonts w:cs="Times New Roman"/>
        </w:rPr>
        <w:t xml:space="preserve">                                                                                          2014-2018</w:t>
      </w:r>
    </w:p>
    <w:p w14:paraId="2214A0B6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0C6621FD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45329F68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421A30F9" w14:textId="77777777" w:rsidR="00514511" w:rsidRPr="006330E3" w:rsidRDefault="00514511" w:rsidP="00514511">
      <w:pPr>
        <w:pStyle w:val="Standard"/>
        <w:ind w:left="708" w:firstLine="708"/>
        <w:rPr>
          <w:rFonts w:cs="Times New Roman"/>
          <w:b/>
          <w:bCs/>
        </w:rPr>
      </w:pPr>
    </w:p>
    <w:p w14:paraId="01D59248" w14:textId="4301868A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                    Protokół Nr X</w:t>
      </w:r>
      <w:r>
        <w:rPr>
          <w:rFonts w:cs="Times New Roman"/>
          <w:b/>
          <w:bCs/>
        </w:rPr>
        <w:t>LIII</w:t>
      </w:r>
      <w:r w:rsidRPr="006330E3">
        <w:rPr>
          <w:rFonts w:cs="Times New Roman"/>
          <w:b/>
          <w:bCs/>
        </w:rPr>
        <w:t>/2018</w:t>
      </w:r>
    </w:p>
    <w:p w14:paraId="7959951E" w14:textId="77777777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z przebiegu obrad sesji Rady Miejskiej w Trzcielu</w:t>
      </w:r>
    </w:p>
    <w:p w14:paraId="7CBA8C3E" w14:textId="36ABCCDB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ab/>
      </w:r>
      <w:r w:rsidRPr="006330E3">
        <w:rPr>
          <w:rFonts w:cs="Times New Roman"/>
          <w:b/>
          <w:bCs/>
        </w:rPr>
        <w:tab/>
        <w:t xml:space="preserve">              zwołanej na czwartek  </w:t>
      </w:r>
      <w:r>
        <w:rPr>
          <w:rFonts w:cs="Times New Roman"/>
          <w:b/>
          <w:bCs/>
        </w:rPr>
        <w:t>5 lipca</w:t>
      </w:r>
      <w:r w:rsidRPr="006330E3">
        <w:rPr>
          <w:rFonts w:cs="Times New Roman"/>
          <w:b/>
          <w:bCs/>
        </w:rPr>
        <w:t xml:space="preserve"> 2018 roku</w:t>
      </w:r>
    </w:p>
    <w:p w14:paraId="1BA33078" w14:textId="77777777" w:rsidR="00514511" w:rsidRPr="006330E3" w:rsidRDefault="00514511" w:rsidP="00514511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    w sali narad Urzędu Miejskiego w Trzcielu</w:t>
      </w:r>
    </w:p>
    <w:p w14:paraId="5E872E81" w14:textId="77777777" w:rsidR="00514511" w:rsidRPr="006330E3" w:rsidRDefault="00514511" w:rsidP="00514511">
      <w:pPr>
        <w:pStyle w:val="Textbody"/>
        <w:rPr>
          <w:rFonts w:cs="Times New Roman"/>
          <w:b/>
          <w:bCs/>
          <w:u w:val="single"/>
        </w:rPr>
      </w:pPr>
    </w:p>
    <w:p w14:paraId="030FEC93" w14:textId="77777777" w:rsidR="00514511" w:rsidRPr="006330E3" w:rsidRDefault="00514511" w:rsidP="00514511">
      <w:pPr>
        <w:pStyle w:val="Textbody"/>
        <w:rPr>
          <w:rFonts w:cs="Times New Roman"/>
          <w:b/>
          <w:bCs/>
          <w:u w:val="single"/>
        </w:rPr>
      </w:pPr>
      <w:r w:rsidRPr="006330E3">
        <w:rPr>
          <w:rFonts w:cs="Times New Roman"/>
          <w:b/>
          <w:bCs/>
          <w:u w:val="single"/>
        </w:rPr>
        <w:t>Ad.1a:</w:t>
      </w:r>
    </w:p>
    <w:p w14:paraId="14F3717C" w14:textId="77777777" w:rsidR="00514511" w:rsidRPr="006330E3" w:rsidRDefault="00514511" w:rsidP="00514511">
      <w:pPr>
        <w:pStyle w:val="Textbody"/>
        <w:rPr>
          <w:rFonts w:cs="Times New Roman"/>
          <w:b/>
          <w:bCs/>
          <w:u w:val="single"/>
        </w:rPr>
      </w:pPr>
    </w:p>
    <w:p w14:paraId="5A5570B9" w14:textId="453CEB92" w:rsidR="00514511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  <w:b/>
          <w:bCs/>
        </w:rPr>
        <w:t>X</w:t>
      </w:r>
      <w:r>
        <w:rPr>
          <w:rFonts w:cs="Times New Roman"/>
          <w:b/>
          <w:bCs/>
        </w:rPr>
        <w:t>LIII</w:t>
      </w:r>
      <w:r w:rsidRPr="006330E3">
        <w:rPr>
          <w:rFonts w:cs="Times New Roman"/>
          <w:b/>
          <w:bCs/>
        </w:rPr>
        <w:t xml:space="preserve"> sesja Rady Miejskiej w Trzcielu</w:t>
      </w:r>
      <w:r w:rsidRPr="006330E3">
        <w:rPr>
          <w:rFonts w:cs="Times New Roman"/>
        </w:rPr>
        <w:t xml:space="preserve"> rozpoczęła się w sali narad Urzędu Miejskiego w Trzcielu, ul. Poznańska 22 o godz. 12.00. Otwarcia dokonał oraz przewodniczył w obradach </w:t>
      </w:r>
      <w:r w:rsidRPr="006330E3">
        <w:rPr>
          <w:rFonts w:cs="Times New Roman"/>
          <w:b/>
          <w:bCs/>
        </w:rPr>
        <w:t>Przewodniczący Rady Miejskiej - pan Jacek Marciniak</w:t>
      </w:r>
      <w:r w:rsidRPr="006330E3">
        <w:rPr>
          <w:rFonts w:cs="Times New Roman"/>
        </w:rPr>
        <w:t>, stwierdzając, że na stan 15 radnych, obecnych według listy obecności było 1</w:t>
      </w:r>
      <w:r w:rsidR="002F1D8C">
        <w:rPr>
          <w:rFonts w:cs="Times New Roman"/>
        </w:rPr>
        <w:t>3</w:t>
      </w:r>
      <w:r w:rsidRPr="006330E3">
        <w:rPr>
          <w:rFonts w:cs="Times New Roman"/>
        </w:rPr>
        <w:t xml:space="preserve"> radnych, co oznacza, że rada jest władna do obradowania i podejmowania prawomocnych uchwał.</w:t>
      </w:r>
    </w:p>
    <w:p w14:paraId="6691FFA4" w14:textId="77777777" w:rsidR="002A1A68" w:rsidRPr="006330E3" w:rsidRDefault="002A1A68" w:rsidP="00514511">
      <w:pPr>
        <w:pStyle w:val="Textbody"/>
        <w:jc w:val="both"/>
        <w:rPr>
          <w:rFonts w:cs="Times New Roman"/>
        </w:rPr>
      </w:pPr>
    </w:p>
    <w:p w14:paraId="163ECF3A" w14:textId="4D2626D7" w:rsidR="002A1A68" w:rsidRDefault="002A1A68" w:rsidP="002A1A68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a – Radna Elżbieta Kaczmarek</w:t>
      </w:r>
    </w:p>
    <w:p w14:paraId="4BACE809" w14:textId="5C90C398" w:rsidR="002F1D8C" w:rsidRDefault="002F1D8C" w:rsidP="002A1A68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y – Radny Andrzej Kałek</w:t>
      </w:r>
    </w:p>
    <w:p w14:paraId="6354D68C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48B797CB" w14:textId="77777777" w:rsidR="00514511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Lista obecności z potwierdzeniem przyjęcia zawiadomienia na sesję stanowi załącznik nr 1 i 2 do protokołu.</w:t>
      </w:r>
    </w:p>
    <w:p w14:paraId="464725E8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328602FC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 xml:space="preserve">Następnie </w:t>
      </w:r>
      <w:bookmarkStart w:id="0" w:name="_Hlk508018208"/>
      <w:r w:rsidRPr="006330E3">
        <w:rPr>
          <w:rFonts w:cs="Times New Roman"/>
          <w:b/>
          <w:bCs/>
        </w:rPr>
        <w:t xml:space="preserve">Przewodniczący </w:t>
      </w:r>
      <w:r>
        <w:rPr>
          <w:rFonts w:cs="Times New Roman"/>
          <w:b/>
          <w:bCs/>
        </w:rPr>
        <w:t>R</w:t>
      </w:r>
      <w:r w:rsidRPr="006330E3">
        <w:rPr>
          <w:rFonts w:cs="Times New Roman"/>
          <w:b/>
          <w:bCs/>
        </w:rPr>
        <w:t>ady Jacek Marciniak</w:t>
      </w:r>
      <w:r w:rsidRPr="006330E3">
        <w:rPr>
          <w:rFonts w:cs="Times New Roman"/>
        </w:rPr>
        <w:t xml:space="preserve"> </w:t>
      </w:r>
      <w:bookmarkEnd w:id="0"/>
      <w:r w:rsidRPr="006330E3">
        <w:rPr>
          <w:rFonts w:cs="Times New Roman"/>
        </w:rPr>
        <w:t>powitał przybyłych na sesję Radnych Rady Miejskiej oraz zaproszonych gości w osobach:</w:t>
      </w:r>
    </w:p>
    <w:p w14:paraId="5A2D3EE2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14D24CEE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-    Burmistrza Trzciela – Jarosława Kaczmarka,</w:t>
      </w:r>
    </w:p>
    <w:p w14:paraId="62DDFE5B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Skarbnika Gminy –  Renatę Kopeć,</w:t>
      </w:r>
    </w:p>
    <w:p w14:paraId="7973D63A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Kierowników i dyrektorów jednostek,</w:t>
      </w:r>
    </w:p>
    <w:p w14:paraId="6BEE61DC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Sołtysów Gminy Trzciel,</w:t>
      </w:r>
    </w:p>
    <w:p w14:paraId="332D1941" w14:textId="77777777" w:rsidR="00514511" w:rsidRPr="006330E3" w:rsidRDefault="00514511" w:rsidP="00514511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Pracowników Urzędu Miejskiego w Trzcielu.</w:t>
      </w:r>
    </w:p>
    <w:p w14:paraId="642E8E7B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</w:p>
    <w:p w14:paraId="691CE38A" w14:textId="77777777" w:rsidR="00514511" w:rsidRPr="006330E3" w:rsidRDefault="00514511" w:rsidP="00514511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Lista obecności sołtysów i zaproszonych gości stanowi załącznik nr 3 i 4 do protokołu.</w:t>
      </w:r>
    </w:p>
    <w:p w14:paraId="145223B1" w14:textId="77777777" w:rsidR="00514511" w:rsidRPr="006330E3" w:rsidRDefault="00514511" w:rsidP="00514511">
      <w:pPr>
        <w:pStyle w:val="Standard"/>
        <w:jc w:val="both"/>
        <w:rPr>
          <w:rFonts w:cs="Times New Roman"/>
          <w:b/>
          <w:u w:val="single"/>
        </w:rPr>
      </w:pPr>
    </w:p>
    <w:p w14:paraId="2E2FE8C3" w14:textId="77777777" w:rsidR="00514511" w:rsidRPr="006330E3" w:rsidRDefault="00514511" w:rsidP="00514511">
      <w:pPr>
        <w:pStyle w:val="Standard"/>
        <w:jc w:val="both"/>
        <w:rPr>
          <w:rFonts w:cs="Times New Roman"/>
          <w:b/>
          <w:u w:val="single"/>
        </w:rPr>
      </w:pPr>
      <w:r w:rsidRPr="006330E3">
        <w:rPr>
          <w:rFonts w:cs="Times New Roman"/>
          <w:b/>
          <w:u w:val="single"/>
        </w:rPr>
        <w:t>Ad.1b:</w:t>
      </w:r>
    </w:p>
    <w:p w14:paraId="7F0141CD" w14:textId="77777777" w:rsidR="00514511" w:rsidRPr="006330E3" w:rsidRDefault="00514511" w:rsidP="00514511">
      <w:pPr>
        <w:pStyle w:val="Standard"/>
        <w:jc w:val="both"/>
        <w:rPr>
          <w:rFonts w:cs="Times New Roman"/>
        </w:rPr>
      </w:pPr>
    </w:p>
    <w:p w14:paraId="6E4641D1" w14:textId="77777777" w:rsidR="00514511" w:rsidRPr="006330E3" w:rsidRDefault="00514511" w:rsidP="00514511">
      <w:pPr>
        <w:pStyle w:val="Standard"/>
        <w:jc w:val="both"/>
        <w:rPr>
          <w:rFonts w:cs="Times New Roman"/>
          <w:b/>
        </w:rPr>
      </w:pPr>
      <w:r w:rsidRPr="006330E3">
        <w:rPr>
          <w:rFonts w:cs="Times New Roman"/>
          <w:b/>
        </w:rPr>
        <w:t>Informacja na temat porządku obrad.</w:t>
      </w:r>
    </w:p>
    <w:p w14:paraId="1857E1F2" w14:textId="77777777" w:rsidR="00514511" w:rsidRPr="006330E3" w:rsidRDefault="00514511" w:rsidP="00514511">
      <w:pPr>
        <w:pStyle w:val="Standard"/>
        <w:jc w:val="both"/>
        <w:rPr>
          <w:rFonts w:cs="Times New Roman"/>
          <w:b/>
        </w:rPr>
      </w:pPr>
    </w:p>
    <w:p w14:paraId="7E83AD7E" w14:textId="77777777" w:rsidR="00514511" w:rsidRPr="006330E3" w:rsidRDefault="00514511" w:rsidP="00514511">
      <w:pPr>
        <w:pStyle w:val="Standard"/>
        <w:jc w:val="both"/>
        <w:rPr>
          <w:rFonts w:cs="Times New Roman"/>
        </w:rPr>
      </w:pPr>
      <w:r w:rsidRPr="006330E3">
        <w:rPr>
          <w:rFonts w:cs="Times New Roman"/>
          <w:b/>
        </w:rPr>
        <w:t xml:space="preserve">Przewodniczący </w:t>
      </w:r>
      <w:r>
        <w:rPr>
          <w:rFonts w:cs="Times New Roman"/>
          <w:b/>
        </w:rPr>
        <w:t>R</w:t>
      </w:r>
      <w:r w:rsidRPr="006330E3">
        <w:rPr>
          <w:rFonts w:cs="Times New Roman"/>
          <w:b/>
        </w:rPr>
        <w:t xml:space="preserve">ady Jacek Marciniak </w:t>
      </w:r>
      <w:r w:rsidRPr="006330E3">
        <w:rPr>
          <w:rFonts w:cs="Times New Roman"/>
        </w:rPr>
        <w:t xml:space="preserve">zwrócił się do radnych o zgłoszenie uzasadnionych </w:t>
      </w:r>
      <w:r w:rsidRPr="006330E3">
        <w:rPr>
          <w:rFonts w:cs="Times New Roman"/>
        </w:rPr>
        <w:lastRenderedPageBreak/>
        <w:t xml:space="preserve">zmian do porządku obrad, którego projekt radni otrzymali wcześniej wraz z materiałami. </w:t>
      </w:r>
      <w:bookmarkStart w:id="1" w:name="_Hlk508372521"/>
      <w:bookmarkStart w:id="2" w:name="_Hlk508702563"/>
    </w:p>
    <w:bookmarkEnd w:id="1"/>
    <w:bookmarkEnd w:id="2"/>
    <w:p w14:paraId="1CA3BDE7" w14:textId="77777777" w:rsidR="00514511" w:rsidRPr="006330E3" w:rsidRDefault="00514511" w:rsidP="00514511">
      <w:pPr>
        <w:rPr>
          <w:rFonts w:cs="Times New Roman"/>
          <w:lang w:val="pl-PL"/>
        </w:rPr>
      </w:pPr>
    </w:p>
    <w:p w14:paraId="50B8F599" w14:textId="2DCCA970" w:rsidR="00514511" w:rsidRDefault="00514511" w:rsidP="00514511">
      <w:pPr>
        <w:rPr>
          <w:rFonts w:cs="Times New Roman"/>
          <w:lang w:val="pl-PL"/>
        </w:rPr>
      </w:pPr>
      <w:r w:rsidRPr="002B38F3">
        <w:rPr>
          <w:rFonts w:cs="Times New Roman"/>
          <w:lang w:val="pl-PL"/>
        </w:rPr>
        <w:t>Zmian nie zgłoszono, zatem przystąpiono do jego przyjęcia.</w:t>
      </w:r>
    </w:p>
    <w:p w14:paraId="1F8CFBD7" w14:textId="77777777" w:rsidR="00514511" w:rsidRDefault="00514511" w:rsidP="00514511">
      <w:pPr>
        <w:rPr>
          <w:rFonts w:cs="Times New Roman"/>
          <w:lang w:val="pl-PL"/>
        </w:rPr>
      </w:pPr>
    </w:p>
    <w:p w14:paraId="62B2CEA3" w14:textId="77777777" w:rsidR="00514511" w:rsidRDefault="00514511" w:rsidP="00514511"/>
    <w:p w14:paraId="00AE3E2D" w14:textId="77777777" w:rsidR="00514511" w:rsidRDefault="00514511" w:rsidP="00514511">
      <w:pPr>
        <w:ind w:left="2160"/>
        <w:jc w:val="both"/>
        <w:textAlignment w:val="baseline"/>
        <w:rPr>
          <w:rFonts w:eastAsia="SimSun" w:cs="Times New Roman"/>
          <w:b/>
          <w:lang w:val="pl-PL" w:eastAsia="zh-CN" w:bidi="hi-IN"/>
        </w:rPr>
      </w:pPr>
      <w:r w:rsidRPr="00AA69D0">
        <w:rPr>
          <w:rFonts w:eastAsia="SimSun" w:cs="Times New Roman"/>
          <w:b/>
          <w:lang w:val="pl-PL" w:eastAsia="zh-CN" w:bidi="hi-IN"/>
        </w:rPr>
        <w:t>Proponowany porządek obrad:</w:t>
      </w:r>
    </w:p>
    <w:p w14:paraId="1B54E9DA" w14:textId="47EE99ED" w:rsidR="009217E3" w:rsidRDefault="009217E3"/>
    <w:p w14:paraId="5FA94317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. Sprawy regulaminowe:</w:t>
      </w:r>
    </w:p>
    <w:p w14:paraId="7B7FB6AC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a/ otwarcie sesji i stwierdzenie kworum.</w:t>
      </w:r>
    </w:p>
    <w:p w14:paraId="6D8FE535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b/ przyjęcie porządku obrad.</w:t>
      </w:r>
    </w:p>
    <w:p w14:paraId="445924DB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2. Interpelacje i zapytania.</w:t>
      </w:r>
    </w:p>
    <w:p w14:paraId="2AE7B01D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3. Informacja Burmistrza Trzciela z działalności międzysesyjnej.</w:t>
      </w:r>
    </w:p>
    <w:p w14:paraId="155C181D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4. Podjęcie uchwały w sprawie: zmiany uchwały budżetowej Gminy Trzciel na 2018 rok –  projekt uchwały nr 1</w:t>
      </w:r>
    </w:p>
    <w:p w14:paraId="0915C045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5. Podjęcie uchwały w sprawie: zmiany Wieloletniej Prognozy Finansowej Gminy Trzciel na lata 2018-2031 – projekt uchwały nr 2</w:t>
      </w:r>
    </w:p>
    <w:p w14:paraId="227DBF3B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 xml:space="preserve">6. </w:t>
      </w:r>
      <w:bookmarkStart w:id="3" w:name="_Hlk518389564"/>
      <w:r w:rsidRPr="00514511">
        <w:rPr>
          <w:lang w:val="pl-PL"/>
        </w:rPr>
        <w:t>Podjęcie uchwały w sprawie: dopłat do taryf dla zbiorowego zaopatrzenia w wodę i zbiorowego odprowadzania ścieków – projekt uchwały nr 3</w:t>
      </w:r>
      <w:bookmarkEnd w:id="3"/>
    </w:p>
    <w:p w14:paraId="4D1DFBB2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 xml:space="preserve">7. </w:t>
      </w:r>
      <w:bookmarkStart w:id="4" w:name="_Hlk518390113"/>
      <w:r w:rsidRPr="00514511">
        <w:rPr>
          <w:lang w:val="pl-PL"/>
        </w:rPr>
        <w:t>Podjęcie uchwały w sprawie: powołania doraźnej Komisji Statutowej Rady Miejskiej w Trzcielu –projekt uchwały nr 4</w:t>
      </w:r>
      <w:bookmarkEnd w:id="4"/>
    </w:p>
    <w:p w14:paraId="124DBD86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 xml:space="preserve">8. </w:t>
      </w:r>
      <w:bookmarkStart w:id="5" w:name="_Hlk518390561"/>
      <w:r w:rsidRPr="00514511">
        <w:rPr>
          <w:lang w:val="pl-PL"/>
        </w:rPr>
        <w:t xml:space="preserve">Podjęcie uchwały w sprawie: ustalenia wynagrodzenia Burmistrza Trzciela – projekt uchwały nr 5 </w:t>
      </w:r>
      <w:bookmarkEnd w:id="5"/>
    </w:p>
    <w:p w14:paraId="4B6C79B2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9.</w:t>
      </w:r>
      <w:bookmarkStart w:id="6" w:name="_Hlk518390791"/>
      <w:r w:rsidRPr="00514511">
        <w:rPr>
          <w:lang w:val="pl-PL"/>
        </w:rPr>
        <w:t xml:space="preserve"> Podjęcie uchwały w sprawie: zmiany Uchwały nr XLI/320/2018 Rady Miejskiej w Trzcielu z dnia 24 maja 2018 roku w sprawie: wprowadzenia odstępstwa od zakazu spożywania napojów alkoholowych w miejscach publicznych na terenie Gminy Trzciel – projekt uchwały nr 6</w:t>
      </w:r>
      <w:bookmarkEnd w:id="6"/>
    </w:p>
    <w:p w14:paraId="1B858E76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0.Podjęcie uchwały w sprawie: zasad usytuowania na terenie Gminy Trzciel miejsc sprzedaży i podawania napojów alkoholowych – projekt uchwały nr 7</w:t>
      </w:r>
    </w:p>
    <w:p w14:paraId="6DB714D0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1.</w:t>
      </w:r>
      <w:bookmarkStart w:id="7" w:name="_Hlk518391691"/>
      <w:r w:rsidRPr="00514511">
        <w:rPr>
          <w:lang w:val="pl-PL"/>
        </w:rPr>
        <w:t xml:space="preserve">Podjęcie uchwały w sprawie: ustalenia maksymalnej liczby zezwoleń na sprzedaż napojów alkoholowych na terenie Gminy Trzciel– projekt uchwały nr 8 </w:t>
      </w:r>
      <w:bookmarkEnd w:id="7"/>
    </w:p>
    <w:p w14:paraId="23A66880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2.</w:t>
      </w:r>
      <w:bookmarkStart w:id="8" w:name="_Hlk518392433"/>
      <w:r w:rsidRPr="00514511">
        <w:rPr>
          <w:lang w:val="pl-PL"/>
        </w:rPr>
        <w:t>Podjęcie uchwały w sprawie: stwierdzenia, że miejscowy plan zagospodarowania przestrzennego terenu położonego w obrębie Lutol Suchy nie narusza ustaleń Studium – projekt uchwały nr 9</w:t>
      </w:r>
      <w:bookmarkEnd w:id="8"/>
    </w:p>
    <w:p w14:paraId="4203B092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3.Podjęcie uchwały w sprawie: uchwalenia miejscowego planu zagospodarowania przestrzennego terenu położonego w obrębie Lutol Suchy – projekt uchwały nr 10</w:t>
      </w:r>
    </w:p>
    <w:p w14:paraId="2299A21D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4. Przyjęcie protokołu z XLII sesji Rady Miejskiej w Trzcielu.</w:t>
      </w:r>
    </w:p>
    <w:p w14:paraId="7AECFA8A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5. Udzielenie odpowiedzi na interpelacje radnych.</w:t>
      </w:r>
    </w:p>
    <w:p w14:paraId="70546F53" w14:textId="77777777" w:rsidR="00514511" w:rsidRPr="00514511" w:rsidRDefault="00514511" w:rsidP="00514511">
      <w:pPr>
        <w:rPr>
          <w:lang w:val="pl-PL"/>
        </w:rPr>
      </w:pPr>
      <w:r w:rsidRPr="00514511">
        <w:rPr>
          <w:lang w:val="pl-PL"/>
        </w:rPr>
        <w:t>16. Zaświadczenia i wolne wnioski,  /korespondencja, terminy posiedzeń Rady Miejskiej/.</w:t>
      </w:r>
    </w:p>
    <w:p w14:paraId="2793F9AF" w14:textId="10A6E94B" w:rsidR="00514511" w:rsidRDefault="00514511" w:rsidP="00514511">
      <w:pPr>
        <w:rPr>
          <w:lang w:val="pl-PL"/>
        </w:rPr>
      </w:pPr>
      <w:r w:rsidRPr="00514511">
        <w:rPr>
          <w:lang w:val="pl-PL"/>
        </w:rPr>
        <w:t>17. Zakończenie sesji.</w:t>
      </w:r>
    </w:p>
    <w:p w14:paraId="6E50AF32" w14:textId="285DFFE9" w:rsidR="00514511" w:rsidRDefault="00514511" w:rsidP="00514511">
      <w:pPr>
        <w:rPr>
          <w:lang w:val="pl-PL"/>
        </w:rPr>
      </w:pPr>
    </w:p>
    <w:p w14:paraId="2A8DB0B3" w14:textId="33AC4C18" w:rsidR="00514511" w:rsidRPr="00FD712D" w:rsidRDefault="00514511" w:rsidP="00514511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482635">
        <w:rPr>
          <w:lang w:val="pl-PL"/>
        </w:rPr>
        <w:t>Przewodniczący Rady Jacek Marciniak poddał pod głosowanie porządek obrad. W głosowaniu jawnym głosowało 1</w:t>
      </w:r>
      <w:r>
        <w:rPr>
          <w:lang w:val="pl-PL"/>
        </w:rPr>
        <w:t>5</w:t>
      </w:r>
      <w:r w:rsidRPr="00482635">
        <w:rPr>
          <w:lang w:val="pl-PL"/>
        </w:rPr>
        <w:t xml:space="preserve"> radnych. Za przyjęciem porządku obrad głosowało – 1</w:t>
      </w:r>
      <w:r>
        <w:rPr>
          <w:lang w:val="pl-PL"/>
        </w:rPr>
        <w:t>5</w:t>
      </w:r>
      <w:r w:rsidRPr="00482635">
        <w:rPr>
          <w:lang w:val="pl-PL"/>
        </w:rPr>
        <w:t xml:space="preserve"> radnych, przeciw – 0, wstrzymało się – 0.</w:t>
      </w:r>
    </w:p>
    <w:p w14:paraId="18C09CDE" w14:textId="77777777" w:rsidR="00514511" w:rsidRDefault="00514511" w:rsidP="00514511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304EC252" w14:textId="77777777" w:rsidR="00514511" w:rsidRPr="006330E3" w:rsidRDefault="00514511" w:rsidP="00514511">
      <w:pPr>
        <w:tabs>
          <w:tab w:val="left" w:pos="1380"/>
        </w:tabs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2:</w:t>
      </w:r>
    </w:p>
    <w:p w14:paraId="58819D2D" w14:textId="77777777" w:rsidR="00514511" w:rsidRPr="006330E3" w:rsidRDefault="00514511" w:rsidP="00514511">
      <w:pPr>
        <w:tabs>
          <w:tab w:val="left" w:pos="1380"/>
        </w:tabs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F77BBEF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>Interpelacje i zapytania radnych</w:t>
      </w:r>
    </w:p>
    <w:p w14:paraId="2F71B1F1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37C4369B" w14:textId="584F1971" w:rsidR="00514511" w:rsidRPr="006330E3" w:rsidRDefault="00514511" w:rsidP="0051451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obrad – Jacek Marciniak </w:t>
      </w:r>
      <w:r w:rsidRPr="006330E3">
        <w:rPr>
          <w:rFonts w:cs="Times New Roman"/>
          <w:bCs/>
          <w:lang w:val="pl-PL" w:eastAsia="en-US" w:bidi="ar-SA"/>
        </w:rPr>
        <w:t xml:space="preserve">poinformował radnych o możliwości złożenia interpelacji i wniosków na przygotowanych drukach, odpowiedzi zostaną udzielone w punkcie </w:t>
      </w:r>
      <w:r w:rsidRPr="006330E3">
        <w:rPr>
          <w:rFonts w:cs="Times New Roman"/>
          <w:bCs/>
          <w:lang w:val="pl-PL" w:eastAsia="en-US" w:bidi="ar-SA"/>
        </w:rPr>
        <w:lastRenderedPageBreak/>
        <w:t>1</w:t>
      </w:r>
      <w:r>
        <w:rPr>
          <w:rFonts w:cs="Times New Roman"/>
          <w:bCs/>
          <w:lang w:val="pl-PL" w:eastAsia="en-US" w:bidi="ar-SA"/>
        </w:rPr>
        <w:t>5</w:t>
      </w:r>
      <w:r w:rsidRPr="006330E3">
        <w:rPr>
          <w:rFonts w:cs="Times New Roman"/>
          <w:bCs/>
          <w:lang w:val="pl-PL" w:eastAsia="en-US" w:bidi="ar-SA"/>
        </w:rPr>
        <w:t xml:space="preserve"> porządku obrad lub w terminie późniejszym w formie pisemnej w terminie 21 dni ( Statut Miasta i Gminy Trzciel § 40, pkt 5).</w:t>
      </w:r>
    </w:p>
    <w:p w14:paraId="7D6F99CB" w14:textId="77777777" w:rsidR="00514511" w:rsidRDefault="00514511" w:rsidP="00514511">
      <w:pPr>
        <w:widowControl/>
        <w:suppressAutoHyphens w:val="0"/>
        <w:autoSpaceDN/>
        <w:spacing w:after="160" w:line="256" w:lineRule="auto"/>
        <w:contextualSpacing/>
        <w:jc w:val="both"/>
        <w:textAlignment w:val="baseline"/>
        <w:rPr>
          <w:rFonts w:eastAsia="SimSun" w:cs="Arial"/>
          <w:lang w:val="pl-PL" w:eastAsia="en-US" w:bidi="ar-SA"/>
        </w:rPr>
      </w:pPr>
    </w:p>
    <w:p w14:paraId="3D6BF782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9" w:name="_Hlk510082772"/>
      <w:r w:rsidRPr="006330E3">
        <w:rPr>
          <w:rFonts w:cs="Times New Roman"/>
          <w:b/>
          <w:bCs/>
          <w:u w:val="single"/>
          <w:lang w:val="pl-PL" w:eastAsia="en-US" w:bidi="ar-SA"/>
        </w:rPr>
        <w:t>Ad.3:</w:t>
      </w:r>
    </w:p>
    <w:bookmarkEnd w:id="9"/>
    <w:p w14:paraId="72030C51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79FC7450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>Informacja Burmistrza Trzciela z działalności międzysesyjnej.</w:t>
      </w:r>
    </w:p>
    <w:p w14:paraId="650708B0" w14:textId="77777777" w:rsidR="00514511" w:rsidRPr="006330E3" w:rsidRDefault="00514511" w:rsidP="00514511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59E529DE" w14:textId="77777777" w:rsidR="00514511" w:rsidRPr="006330E3" w:rsidRDefault="00514511" w:rsidP="00514511">
      <w:pPr>
        <w:jc w:val="both"/>
        <w:textAlignment w:val="baseline"/>
        <w:rPr>
          <w:rFonts w:cs="Times New Roman"/>
          <w:lang w:val="pl-PL" w:eastAsia="en-US" w:bidi="ar-SA"/>
        </w:rPr>
      </w:pPr>
      <w:bookmarkStart w:id="10" w:name="_Hlk508703359"/>
      <w:r w:rsidRPr="006330E3">
        <w:rPr>
          <w:rFonts w:cs="Times New Roman"/>
          <w:b/>
          <w:bCs/>
          <w:lang w:val="pl-PL" w:eastAsia="en-US" w:bidi="ar-SA"/>
        </w:rPr>
        <w:t>Burmistrz Jarosław Kaczmarek</w:t>
      </w:r>
      <w:r w:rsidRPr="006330E3">
        <w:rPr>
          <w:rFonts w:cs="Times New Roman"/>
          <w:bCs/>
          <w:lang w:val="pl-PL" w:eastAsia="en-US" w:bidi="ar-SA"/>
        </w:rPr>
        <w:t xml:space="preserve"> </w:t>
      </w:r>
      <w:bookmarkEnd w:id="10"/>
      <w:r w:rsidRPr="006330E3">
        <w:rPr>
          <w:rFonts w:cs="Times New Roman"/>
          <w:bCs/>
          <w:lang w:val="pl-PL" w:eastAsia="en-US" w:bidi="ar-SA"/>
        </w:rPr>
        <w:t xml:space="preserve">przedstawił informację z działalności w okresie między sesjami,   informacja stanowi  – </w:t>
      </w:r>
      <w:bookmarkStart w:id="11" w:name="_Hlk508708807"/>
      <w:r w:rsidRPr="006330E3">
        <w:rPr>
          <w:rFonts w:cs="Times New Roman"/>
          <w:bCs/>
          <w:lang w:val="pl-PL" w:eastAsia="en-US" w:bidi="ar-SA"/>
        </w:rPr>
        <w:t>załącznik nr  5 do protokołu.</w:t>
      </w:r>
    </w:p>
    <w:bookmarkEnd w:id="11"/>
    <w:p w14:paraId="478412FF" w14:textId="77777777" w:rsidR="00514511" w:rsidRPr="006330E3" w:rsidRDefault="00514511" w:rsidP="00514511">
      <w:pPr>
        <w:jc w:val="both"/>
        <w:textAlignment w:val="baseline"/>
        <w:rPr>
          <w:rFonts w:cs="Times New Roman"/>
          <w:bCs/>
          <w:lang w:val="pl-PL" w:eastAsia="en-US" w:bidi="ar-SA"/>
        </w:rPr>
      </w:pPr>
    </w:p>
    <w:p w14:paraId="30D9A950" w14:textId="77777777" w:rsidR="00514511" w:rsidRDefault="00514511" w:rsidP="00514511">
      <w:pPr>
        <w:jc w:val="both"/>
        <w:textAlignment w:val="baseline"/>
        <w:rPr>
          <w:rFonts w:cs="Times New Roman"/>
          <w:bCs/>
          <w:lang w:val="pl-PL" w:eastAsia="en-US" w:bidi="ar-SA"/>
        </w:rPr>
      </w:pPr>
      <w:r w:rsidRPr="006330E3">
        <w:rPr>
          <w:rFonts w:cs="Times New Roman"/>
          <w:bCs/>
          <w:lang w:val="pl-PL" w:eastAsia="en-US" w:bidi="ar-SA"/>
        </w:rPr>
        <w:t>Wobec braku pytań, informacja została przyjęta przez radnych jednogłośnie.</w:t>
      </w:r>
    </w:p>
    <w:p w14:paraId="29413263" w14:textId="77777777" w:rsidR="00514511" w:rsidRDefault="00514511" w:rsidP="00514511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4536CF04" w14:textId="77777777" w:rsidR="00514511" w:rsidRDefault="00514511" w:rsidP="0051451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12" w:name="_Hlk518387340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4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62B09821" w14:textId="77777777" w:rsidR="00514511" w:rsidRDefault="00514511" w:rsidP="0051451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BC9155D" w14:textId="77777777" w:rsidR="00514511" w:rsidRPr="0034032D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5C454F6C" w14:textId="77777777" w:rsidR="00514511" w:rsidRPr="0034032D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A04DCBD" w14:textId="6D8FFA83" w:rsidR="00514511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12"/>
    <w:p w14:paraId="478A5419" w14:textId="77777777" w:rsidR="00514511" w:rsidRPr="0034032D" w:rsidRDefault="00514511" w:rsidP="0051451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39AC5BC" w14:textId="77777777" w:rsidR="008F300F" w:rsidRPr="00514511" w:rsidRDefault="008F300F" w:rsidP="008F300F">
      <w:pPr>
        <w:rPr>
          <w:lang w:val="pl-PL"/>
        </w:rPr>
      </w:pPr>
      <w:r w:rsidRPr="00514511">
        <w:rPr>
          <w:lang w:val="pl-PL"/>
        </w:rPr>
        <w:t>Podjęcie uchwały w sprawie: zmiany uchwały budżetowej Gminy Trzciel na 2018 rok –  projekt uchwały nr 1</w:t>
      </w:r>
    </w:p>
    <w:p w14:paraId="392F531B" w14:textId="52E42A9C" w:rsidR="00514511" w:rsidRDefault="00514511" w:rsidP="00514511">
      <w:pPr>
        <w:rPr>
          <w:lang w:val="pl-PL"/>
        </w:rPr>
      </w:pPr>
    </w:p>
    <w:p w14:paraId="164389B3" w14:textId="339E6DD1" w:rsidR="008F300F" w:rsidRDefault="008F300F" w:rsidP="00514511">
      <w:pPr>
        <w:rPr>
          <w:rFonts w:eastAsia="SimSun" w:cs="Arial"/>
          <w:b/>
          <w:bCs/>
          <w:lang w:val="pl-PL" w:eastAsia="zh-CN" w:bidi="hi-IN"/>
        </w:rPr>
      </w:pPr>
      <w:bookmarkStart w:id="13" w:name="_Hlk516578815"/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bookmarkEnd w:id="13"/>
      <w:r>
        <w:rPr>
          <w:rFonts w:eastAsia="SimSun" w:cs="Arial"/>
          <w:b/>
          <w:bCs/>
          <w:lang w:val="pl-PL" w:eastAsia="zh-CN" w:bidi="hi-IN"/>
        </w:rPr>
        <w:t xml:space="preserve"> </w:t>
      </w:r>
    </w:p>
    <w:p w14:paraId="5FE7BC39" w14:textId="4177CF70" w:rsidR="008F300F" w:rsidRDefault="008F300F" w:rsidP="008F300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chody – w rozdziale 01008 zmniejszenie dochodów bieżących, a zwiększenie dochodów majątkowych w łącznej kwocie 24.000,00 zł dotacja celowa z budżetu Województwa Lubuskiego z środków przeznaczonych na wyłączenie gruntów rolnych z produkcji rolniczej na 2018 rok na renowację zbiornika wodnego służącego małej retencji w miejscowości Stary Dwór.</w:t>
      </w:r>
    </w:p>
    <w:p w14:paraId="2C5DD886" w14:textId="0DAC25E3" w:rsidR="008F300F" w:rsidRDefault="008F300F" w:rsidP="008F300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datki – w rozdziale 01008 zmniejszenie w łącznej kwocie 24.000,00 zł wydatków bieżących na zakup usług remontowych na zadaniu: „Renowacja zbiornika wodnego służącego małej retencji – działka nr 128/1 w Starym Dworze”, z przeznaczeniem na zwiększenie wydatków majątkowych na tym zadaniu.</w:t>
      </w:r>
    </w:p>
    <w:p w14:paraId="20363921" w14:textId="6A7A062E" w:rsidR="008F300F" w:rsidRDefault="008F300F" w:rsidP="008F300F">
      <w:pPr>
        <w:pStyle w:val="Akapitzlist"/>
        <w:rPr>
          <w:lang w:val="pl-PL"/>
        </w:rPr>
      </w:pPr>
      <w:r>
        <w:rPr>
          <w:lang w:val="pl-PL"/>
        </w:rPr>
        <w:t>Zmniejszenie wydatków majątkowych w łącznej kwocie 363.000,00 zł:</w:t>
      </w:r>
    </w:p>
    <w:p w14:paraId="664C0CD8" w14:textId="4F43289C" w:rsidR="008F300F" w:rsidRDefault="008F300F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01010 zmniejszenie w kwocie 63.000,00 zł</w:t>
      </w:r>
      <w:r w:rsidR="00F26E4A">
        <w:rPr>
          <w:lang w:val="pl-PL"/>
        </w:rPr>
        <w:t xml:space="preserve"> na zadanie „Budowa sieci kanalizacji w Jasieńcu”</w:t>
      </w:r>
    </w:p>
    <w:p w14:paraId="5E79B805" w14:textId="54B9B43F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60014 zmniejszenie w kwocie 90.000,00 zł na zadanie „Budowa obwodnicy miasta Trzciel w ciągu drogi powiatowej nr 1339F łączącej węzeł Trzciel na budowanej autostradzie A-2 z drogą krajową nr 92”</w:t>
      </w:r>
    </w:p>
    <w:p w14:paraId="7344BCF6" w14:textId="0BD90BD2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60016 zmniejszenie w kwocie 40.000,00 zł na zadanie „Budowa, rozbudowa i przebudowa infrastruktury drogowej w Gminie”</w:t>
      </w:r>
    </w:p>
    <w:p w14:paraId="20A71BC8" w14:textId="4F982EEB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 rozdziale 60016 zmniejszenie w kwocie 40.000,00 zł na zadanie „Przebudowa drogi gminnej w miejscowości </w:t>
      </w:r>
      <w:proofErr w:type="spellStart"/>
      <w:r>
        <w:rPr>
          <w:lang w:val="pl-PL"/>
        </w:rPr>
        <w:t>Świdwowiec</w:t>
      </w:r>
      <w:proofErr w:type="spellEnd"/>
      <w:r>
        <w:rPr>
          <w:lang w:val="pl-PL"/>
        </w:rPr>
        <w:t>”</w:t>
      </w:r>
    </w:p>
    <w:p w14:paraId="1C4CD347" w14:textId="5025FE66" w:rsidR="00F26E4A" w:rsidRDefault="00F26E4A" w:rsidP="008F30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75412 zmniejszenie w kwocie 130.000,00 zł na zadanie „Zakup samochodu pożarniczego”</w:t>
      </w:r>
    </w:p>
    <w:p w14:paraId="5C9D5DA7" w14:textId="3A7A72A2" w:rsidR="00F26E4A" w:rsidRDefault="00F26E4A" w:rsidP="00F26E4A">
      <w:pPr>
        <w:ind w:left="720"/>
        <w:rPr>
          <w:lang w:val="pl-PL"/>
        </w:rPr>
      </w:pPr>
      <w:r>
        <w:rPr>
          <w:lang w:val="pl-PL"/>
        </w:rPr>
        <w:t>Zwiększenie wydatków majątkowych w łącznej kwocie 800.000,00 zł</w:t>
      </w:r>
    </w:p>
    <w:p w14:paraId="068C86E0" w14:textId="6A57BD45" w:rsidR="00F26E4A" w:rsidRDefault="00F26E4A" w:rsidP="00F26E4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rozdziale 60016 zwiększenie w kwocie 798.000,00 zł na zadanie „Przebudowa dróg – ul. Jagiełły, ul. Kościuszki, Osiedle Jana III Sobieskiego w Trzcielu</w:t>
      </w:r>
    </w:p>
    <w:p w14:paraId="18D1457D" w14:textId="77777777" w:rsidR="005A6E26" w:rsidRDefault="00F26E4A" w:rsidP="00F26E4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 rozdziale 92109 </w:t>
      </w:r>
      <w:r w:rsidR="005A6E26">
        <w:rPr>
          <w:lang w:val="pl-PL"/>
        </w:rPr>
        <w:t>zwiększenie w kwocie 2.000,00 zł na zadanie „Nasze miejsce spotkań – przebudowa świetlicy wiejskiej w miejscowości Brójce”</w:t>
      </w:r>
    </w:p>
    <w:p w14:paraId="63E5DB3A" w14:textId="77777777" w:rsidR="005A6E26" w:rsidRDefault="005A6E26" w:rsidP="005A6E26">
      <w:pPr>
        <w:ind w:left="720"/>
        <w:rPr>
          <w:lang w:val="pl-PL"/>
        </w:rPr>
      </w:pPr>
      <w:r>
        <w:rPr>
          <w:lang w:val="pl-PL"/>
        </w:rPr>
        <w:t xml:space="preserve">W rozdziale 75702 zwiększenie w kwocie 3.000,00 zł wydatków bieżących na odsetki </w:t>
      </w:r>
      <w:r>
        <w:rPr>
          <w:lang w:val="pl-PL"/>
        </w:rPr>
        <w:lastRenderedPageBreak/>
        <w:t>od planowanego do zaciągnięcia kredytu.</w:t>
      </w:r>
    </w:p>
    <w:p w14:paraId="2CC084A5" w14:textId="77777777" w:rsidR="005A6E26" w:rsidRDefault="005A6E26" w:rsidP="005A6E26">
      <w:pPr>
        <w:ind w:left="720"/>
        <w:rPr>
          <w:lang w:val="pl-PL"/>
        </w:rPr>
      </w:pPr>
    </w:p>
    <w:p w14:paraId="3559E09D" w14:textId="77777777" w:rsidR="005A6E26" w:rsidRDefault="005A6E26" w:rsidP="005A6E26">
      <w:pPr>
        <w:ind w:left="720"/>
        <w:rPr>
          <w:lang w:val="pl-PL"/>
        </w:rPr>
      </w:pPr>
      <w:r>
        <w:rPr>
          <w:lang w:val="pl-PL"/>
        </w:rPr>
        <w:t>Zwiększa się przychody z tytułu zaciągniętych pożyczek i kredytów na rynku krajowym o 350.000,00 zł</w:t>
      </w:r>
    </w:p>
    <w:p w14:paraId="27F53059" w14:textId="77777777" w:rsidR="004450B7" w:rsidRDefault="005A6E26" w:rsidP="005A6E26">
      <w:pPr>
        <w:ind w:left="720"/>
        <w:rPr>
          <w:lang w:val="pl-PL"/>
        </w:rPr>
      </w:pPr>
      <w:r>
        <w:rPr>
          <w:lang w:val="pl-PL"/>
        </w:rPr>
        <w:t>Zwiększa się przychody z wolnych środków o 90.000,00 zł.</w:t>
      </w:r>
    </w:p>
    <w:p w14:paraId="08C3BF84" w14:textId="77777777" w:rsidR="004450B7" w:rsidRDefault="004450B7" w:rsidP="005A6E26">
      <w:pPr>
        <w:ind w:left="720"/>
        <w:rPr>
          <w:lang w:val="pl-PL"/>
        </w:rPr>
      </w:pPr>
    </w:p>
    <w:p w14:paraId="5896E3E6" w14:textId="77777777" w:rsidR="004450B7" w:rsidRPr="006330E3" w:rsidRDefault="00F26E4A" w:rsidP="004450B7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5A6E26">
        <w:rPr>
          <w:lang w:val="pl-PL"/>
        </w:rPr>
        <w:t xml:space="preserve"> </w:t>
      </w:r>
      <w:r w:rsidR="004450B7"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="004450B7" w:rsidRPr="006330E3">
        <w:rPr>
          <w:rFonts w:cs="Times New Roman"/>
          <w:lang w:val="pl-PL" w:eastAsia="en-US" w:bidi="ar-SA"/>
        </w:rPr>
        <w:t>odczytał projekt uchwały.</w:t>
      </w:r>
    </w:p>
    <w:p w14:paraId="2FB1CA31" w14:textId="77777777" w:rsidR="004450B7" w:rsidRDefault="004450B7" w:rsidP="004450B7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52A69942" w14:textId="0F9116B7" w:rsidR="004450B7" w:rsidRPr="00D8581B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 w:rsidR="000E1C60">
        <w:rPr>
          <w:lang w:val="pl-PL" w:eastAsia="en-US" w:bidi="ar-SA"/>
        </w:rPr>
        <w:t>Wspólnej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4304F302" w14:textId="5C52628D" w:rsidR="00F26E4A" w:rsidRDefault="00F26E4A" w:rsidP="005A6E26">
      <w:pPr>
        <w:ind w:left="720"/>
        <w:rPr>
          <w:lang w:val="pl-PL"/>
        </w:rPr>
      </w:pPr>
    </w:p>
    <w:p w14:paraId="095ABE97" w14:textId="5B3A2E77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</w:t>
      </w:r>
      <w:bookmarkStart w:id="14" w:name="_Hlk508709285"/>
      <w:r w:rsidRPr="00F544F8">
        <w:rPr>
          <w:lang w:val="pl-PL" w:eastAsia="en-US" w:bidi="ar-SA"/>
        </w:rPr>
        <w:t xml:space="preserve">dotyczącej wszystkich uchwał podejmowanych </w:t>
      </w:r>
      <w:bookmarkEnd w:id="14"/>
      <w:r w:rsidRPr="00F544F8">
        <w:rPr>
          <w:lang w:val="pl-PL" w:eastAsia="en-US" w:bidi="ar-SA"/>
        </w:rPr>
        <w:t xml:space="preserve">na Komisji Rozwoju Gospodarczego, Budżetu, Finansów, Planowania i Pracy, Rady Miejskiej w Trzcielu – załącznik nr </w:t>
      </w:r>
      <w:r>
        <w:rPr>
          <w:lang w:val="pl-PL" w:eastAsia="en-US" w:bidi="ar-SA"/>
        </w:rPr>
        <w:t>6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4F33F1CF" w14:textId="6AABFA79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AC8555D" w14:textId="51AF25CD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15" w:name="_Hlk518389295"/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bookmarkEnd w:id="15"/>
    <w:p w14:paraId="62B4F309" w14:textId="77777777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7457C28" w14:textId="6CCCF2F0" w:rsidR="004450B7" w:rsidRPr="004378BC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dotyczącej wszystkich uchwał podejmowanych na Komisji </w:t>
      </w:r>
      <w:bookmarkStart w:id="16" w:name="_Hlk518386996"/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F544F8">
        <w:rPr>
          <w:lang w:val="pl-PL" w:eastAsia="en-US" w:bidi="ar-SA"/>
        </w:rPr>
        <w:t xml:space="preserve"> </w:t>
      </w:r>
      <w:bookmarkEnd w:id="16"/>
      <w:r w:rsidRPr="00F544F8">
        <w:rPr>
          <w:lang w:val="pl-PL" w:eastAsia="en-US" w:bidi="ar-SA"/>
        </w:rPr>
        <w:t xml:space="preserve">Rady Miejskiej w Trzcielu – załącznik nr </w:t>
      </w:r>
      <w:r>
        <w:rPr>
          <w:lang w:val="pl-PL" w:eastAsia="en-US" w:bidi="ar-SA"/>
        </w:rPr>
        <w:t>7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53521E60" w14:textId="133C57D4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24B4A9D" w14:textId="4B58AB31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17" w:name="_Hlk518387055"/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bookmarkEnd w:id="17"/>
    <w:p w14:paraId="0D020A21" w14:textId="77777777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1426E2D" w14:textId="3B0E94CF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dotyczącej wszystkich uchwał podejmowanych na Komisji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F544F8">
        <w:rPr>
          <w:lang w:val="pl-PL" w:eastAsia="en-US" w:bidi="ar-SA"/>
        </w:rPr>
        <w:t xml:space="preserve"> Rady Miejskiej w Trzcielu – załącznik nr </w:t>
      </w:r>
      <w:r>
        <w:rPr>
          <w:lang w:val="pl-PL" w:eastAsia="en-US" w:bidi="ar-SA"/>
        </w:rPr>
        <w:t>8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396F9793" w14:textId="0916BC18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1599FAD" w14:textId="0050F75C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07780B4" w14:textId="6C897708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757BBCA" w14:textId="771C3650" w:rsidR="004450B7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dotyczącej wszystkich uchwał podejmowanych na Komisji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F544F8">
        <w:rPr>
          <w:lang w:val="pl-PL" w:eastAsia="en-US" w:bidi="ar-SA"/>
        </w:rPr>
        <w:t xml:space="preserve"> Rady Miejskiej w Trzcielu – załącznik nr </w:t>
      </w:r>
      <w:r>
        <w:rPr>
          <w:lang w:val="pl-PL" w:eastAsia="en-US" w:bidi="ar-SA"/>
        </w:rPr>
        <w:t>9</w:t>
      </w:r>
      <w:r w:rsidRPr="00F544F8">
        <w:rPr>
          <w:lang w:val="pl-PL" w:eastAsia="en-US" w:bidi="ar-SA"/>
        </w:rPr>
        <w:t xml:space="preserve"> do protokołu</w:t>
      </w:r>
      <w:r>
        <w:rPr>
          <w:lang w:val="pl-PL" w:eastAsia="en-US" w:bidi="ar-SA"/>
        </w:rPr>
        <w:t>.</w:t>
      </w:r>
    </w:p>
    <w:p w14:paraId="105C8A09" w14:textId="6A16F468" w:rsidR="00CA19FF" w:rsidRDefault="00CA19FF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AA043F4" w14:textId="22EF48A7" w:rsidR="001A5671" w:rsidRDefault="001A5671" w:rsidP="001A567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18" w:name="_Hlk518389414"/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bookmarkEnd w:id="18"/>
    <w:p w14:paraId="0DAB2B14" w14:textId="77777777" w:rsidR="001A5671" w:rsidRDefault="001A5671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ED7CC89" w14:textId="481C365A" w:rsidR="008E34E9" w:rsidRPr="00D8581B" w:rsidRDefault="008E34E9" w:rsidP="008E34E9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bookmarkStart w:id="19" w:name="_Hlk518389443"/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2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0</w:t>
      </w:r>
      <w:r w:rsidRPr="00D8581B">
        <w:rPr>
          <w:lang w:val="pl-PL" w:eastAsia="en-US" w:bidi="ar-SA"/>
        </w:rPr>
        <w:t xml:space="preserve"> do protokołu.</w:t>
      </w:r>
    </w:p>
    <w:p w14:paraId="07CE4F4E" w14:textId="77777777" w:rsidR="008E34E9" w:rsidRPr="00D8581B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0C52B45" w14:textId="7179FBC0" w:rsidR="008E34E9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19"/>
    <w:p w14:paraId="6FBBF254" w14:textId="184C6AD7" w:rsidR="008E34E9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6AB8A5B" w14:textId="77777777" w:rsidR="008E34E9" w:rsidRDefault="008E34E9" w:rsidP="008E34E9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3761980" w14:textId="2D04AB12" w:rsidR="008E34E9" w:rsidRDefault="008E34E9" w:rsidP="008E34E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0" w:name="_Hlk518462085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0E1C60">
        <w:rPr>
          <w:rFonts w:cs="Times New Roman"/>
          <w:b/>
          <w:bCs/>
          <w:u w:val="single"/>
          <w:lang w:val="pl-PL" w:eastAsia="en-US" w:bidi="ar-SA"/>
        </w:rPr>
        <w:t>5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54BD04FD" w14:textId="77777777" w:rsidR="008E34E9" w:rsidRDefault="008E34E9" w:rsidP="008E34E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2752E4E" w14:textId="77777777" w:rsidR="008E34E9" w:rsidRPr="0034032D" w:rsidRDefault="008E34E9" w:rsidP="008E34E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lastRenderedPageBreak/>
        <w:t>Zaopiniowanie projektów uchwał.</w:t>
      </w:r>
    </w:p>
    <w:p w14:paraId="147E62B8" w14:textId="77777777" w:rsidR="008E34E9" w:rsidRPr="0034032D" w:rsidRDefault="008E34E9" w:rsidP="008E34E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4F9DF466" w14:textId="506F539E" w:rsidR="008E34E9" w:rsidRDefault="008E34E9" w:rsidP="008E34E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59E7BB59" w14:textId="77777777" w:rsidR="0008565D" w:rsidRDefault="0008565D" w:rsidP="008E34E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5A76649" w14:textId="504B11F4" w:rsidR="00CA19FF" w:rsidRPr="004378BC" w:rsidRDefault="008E34E9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514511">
        <w:rPr>
          <w:lang w:val="pl-PL"/>
        </w:rPr>
        <w:t>Podjęcie uchwały w sprawie: zmiany Wieloletniej Prognozy Finansowej Gminy Trzciel na lata 2018-2031 – projekt uchwały nr 2</w:t>
      </w:r>
    </w:p>
    <w:p w14:paraId="70A86112" w14:textId="77777777" w:rsidR="004450B7" w:rsidRPr="004378BC" w:rsidRDefault="004450B7" w:rsidP="004450B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6514DBD" w14:textId="6700B693" w:rsidR="008E34E9" w:rsidRDefault="008E34E9" w:rsidP="008E34E9">
      <w:pPr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</w:p>
    <w:p w14:paraId="21690696" w14:textId="12C3C90D" w:rsidR="000876EB" w:rsidRDefault="000876EB" w:rsidP="000876EB">
      <w:pPr>
        <w:pStyle w:val="Akapitzlist"/>
        <w:numPr>
          <w:ilvl w:val="0"/>
          <w:numId w:val="3"/>
        </w:numPr>
        <w:rPr>
          <w:rFonts w:eastAsia="SimSun" w:cs="Arial"/>
          <w:lang w:val="pl-PL" w:eastAsia="zh-CN" w:bidi="hi-IN"/>
        </w:rPr>
      </w:pPr>
      <w:r w:rsidRPr="000876EB">
        <w:rPr>
          <w:rFonts w:eastAsia="SimSun" w:cs="Arial"/>
          <w:lang w:val="pl-PL" w:eastAsia="zh-CN" w:bidi="hi-IN"/>
        </w:rPr>
        <w:t xml:space="preserve">Dochody – </w:t>
      </w:r>
      <w:r>
        <w:rPr>
          <w:rFonts w:eastAsia="SimSun" w:cs="Arial"/>
          <w:lang w:val="pl-PL" w:eastAsia="zh-CN" w:bidi="hi-IN"/>
        </w:rPr>
        <w:t xml:space="preserve">planowane </w:t>
      </w:r>
      <w:r w:rsidRPr="000876EB">
        <w:rPr>
          <w:rFonts w:eastAsia="SimSun" w:cs="Arial"/>
          <w:lang w:val="pl-PL" w:eastAsia="zh-CN" w:bidi="hi-IN"/>
        </w:rPr>
        <w:t>zwiększyły się o łączną kwotę 10.000,00 zł</w:t>
      </w:r>
      <w:r>
        <w:rPr>
          <w:rFonts w:eastAsia="SimSun" w:cs="Arial"/>
          <w:lang w:val="pl-PL" w:eastAsia="zh-CN" w:bidi="hi-IN"/>
        </w:rPr>
        <w:t xml:space="preserve"> do kwoty 29.445.190,84 zł, dochody bieżące zmniejszyły się o łączną kwotę 14.000,00 zł do kwoty 26.018.702,84 zł, dochody majątkowe zwiększyły się o łączną kwotę  24.000,00 zł do kwoty 3.426.488,00 zł</w:t>
      </w:r>
    </w:p>
    <w:p w14:paraId="7C04BBE7" w14:textId="05D5E56E" w:rsidR="000876EB" w:rsidRDefault="000876EB" w:rsidP="000876EB">
      <w:pPr>
        <w:pStyle w:val="Akapitzlist"/>
        <w:numPr>
          <w:ilvl w:val="0"/>
          <w:numId w:val="3"/>
        </w:numPr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 xml:space="preserve">Wydatki – planowane wydatki zwiększyły się o łączną kwotę 450.000,00 zł do kwoty 34.542.675,84, wydatki bieżące zmniejszyły się </w:t>
      </w:r>
      <w:r w:rsidR="00535469">
        <w:rPr>
          <w:rFonts w:eastAsia="SimSun" w:cs="Arial"/>
          <w:lang w:val="pl-PL" w:eastAsia="zh-CN" w:bidi="hi-IN"/>
        </w:rPr>
        <w:t>o łączną kwotę 11.000,00 zł do kwoty 25.291.982,84 zł, wydatki majątkowe zwiększyły się o łączną kwotę 461.000,00 zł do kwoty 9.250.693,00 zł</w:t>
      </w:r>
    </w:p>
    <w:p w14:paraId="789BA134" w14:textId="748B908D" w:rsidR="00535469" w:rsidRDefault="00535469" w:rsidP="00535469">
      <w:pPr>
        <w:ind w:left="360"/>
        <w:rPr>
          <w:rFonts w:eastAsia="SimSun" w:cs="Arial"/>
          <w:lang w:val="pl-PL" w:eastAsia="zh-CN" w:bidi="hi-IN"/>
        </w:rPr>
      </w:pPr>
    </w:p>
    <w:p w14:paraId="293555C7" w14:textId="52712423" w:rsidR="00535469" w:rsidRPr="00535469" w:rsidRDefault="00535469" w:rsidP="00535469">
      <w:pPr>
        <w:ind w:left="360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Zmiany spowodowały zwiększenie deficytu budżetu. Planowany deficyt budżetu na 2018 rok określony został w wysokości 5.097.485,00 zł</w:t>
      </w:r>
    </w:p>
    <w:bookmarkEnd w:id="20"/>
    <w:p w14:paraId="5F9B9270" w14:textId="2E3EF5E8" w:rsidR="004450B7" w:rsidRDefault="004450B7" w:rsidP="004450B7">
      <w:pPr>
        <w:rPr>
          <w:lang w:val="pl-PL"/>
        </w:rPr>
      </w:pPr>
    </w:p>
    <w:p w14:paraId="5356EC4F" w14:textId="77777777" w:rsidR="000E1C60" w:rsidRPr="006330E3" w:rsidRDefault="000E1C60" w:rsidP="000E1C60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21" w:name="_Hlk518390012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bookmarkEnd w:id="21"/>
    <w:p w14:paraId="48B48663" w14:textId="77777777" w:rsidR="000E1C60" w:rsidRDefault="000E1C60" w:rsidP="000E1C60">
      <w:pPr>
        <w:jc w:val="both"/>
      </w:pPr>
    </w:p>
    <w:p w14:paraId="50946F30" w14:textId="4C2119C3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2CE618EB" w14:textId="1256C95D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CF869D0" w14:textId="7CD58C96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2677AE08" w14:textId="01000ED5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580489D" w14:textId="5FFFF063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7A45B2AE" w14:textId="256E51F4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B634359" w14:textId="77777777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44AC9D8" w14:textId="3A1B841A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3A3B1B9" w14:textId="76A7D8DD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CA799F5" w14:textId="49E5F4F3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5F2F9F4" w14:textId="77777777" w:rsidR="000E1C60" w:rsidRPr="00D8581B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A04B7F0" w14:textId="4AABAF55" w:rsidR="000E1C60" w:rsidRPr="00D8581B" w:rsidRDefault="000E1C60" w:rsidP="000E1C6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3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336DC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do protokołu.</w:t>
      </w:r>
    </w:p>
    <w:p w14:paraId="42113D91" w14:textId="77777777" w:rsidR="000E1C60" w:rsidRPr="00D8581B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A73B32D" w14:textId="3327D333" w:rsidR="000E1C60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19DE0A8B" w14:textId="7647471E" w:rsidR="000E1C60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F0B1C3B" w14:textId="197BF313" w:rsidR="000E1C60" w:rsidRDefault="000E1C60" w:rsidP="000E1C6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6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846E046" w14:textId="77777777" w:rsidR="000E1C60" w:rsidRDefault="000E1C60" w:rsidP="000E1C6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421692EE" w14:textId="77777777" w:rsidR="000E1C60" w:rsidRPr="0034032D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bookmarkStart w:id="22" w:name="_Hlk518462318"/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770F8275" w14:textId="77777777" w:rsidR="000E1C60" w:rsidRPr="0034032D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290CC614" w14:textId="679B5528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4D1ED073" w14:textId="2FE1FBE9" w:rsidR="000E1C60" w:rsidRDefault="000E1C60" w:rsidP="000E1C60">
      <w:pPr>
        <w:tabs>
          <w:tab w:val="left" w:pos="1380"/>
        </w:tabs>
        <w:jc w:val="both"/>
        <w:textAlignment w:val="baseline"/>
        <w:rPr>
          <w:lang w:val="pl-PL"/>
        </w:rPr>
      </w:pPr>
      <w:r w:rsidRPr="00514511">
        <w:rPr>
          <w:lang w:val="pl-PL"/>
        </w:rPr>
        <w:t>Podjęcie uchwały w sprawie: dopłat do taryf dla zbiorowego zaopatrzenia w wodę i zbiorowego odprowadzania ścieków – projekt uchwały nr 3</w:t>
      </w:r>
    </w:p>
    <w:p w14:paraId="0B89D524" w14:textId="41C28219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E05BF83" w14:textId="1D807F39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23" w:name="_Hlk518390190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</w:t>
      </w:r>
      <w:r w:rsidR="00BF597E">
        <w:rPr>
          <w:rFonts w:eastAsia="SimSun" w:cs="Arial"/>
          <w:lang w:val="pl-PL" w:eastAsia="zh-CN" w:bidi="hi-IN"/>
        </w:rPr>
        <w:t>–</w:t>
      </w:r>
      <w:r>
        <w:rPr>
          <w:rFonts w:eastAsia="SimSun" w:cs="Arial"/>
          <w:lang w:val="pl-PL" w:eastAsia="zh-CN" w:bidi="hi-IN"/>
        </w:rPr>
        <w:t xml:space="preserve"> </w:t>
      </w:r>
      <w:bookmarkEnd w:id="23"/>
      <w:r w:rsidR="00BF597E">
        <w:rPr>
          <w:rFonts w:eastAsia="SimSun" w:cs="Arial"/>
          <w:lang w:val="pl-PL" w:eastAsia="zh-CN" w:bidi="hi-IN"/>
        </w:rPr>
        <w:t xml:space="preserve">uchwala </w:t>
      </w:r>
      <w:r w:rsidR="00B95C33">
        <w:rPr>
          <w:rFonts w:eastAsia="SimSun" w:cs="Arial"/>
          <w:lang w:val="pl-PL" w:eastAsia="zh-CN" w:bidi="hi-IN"/>
        </w:rPr>
        <w:t>się dopłatę do taryfy dla zbiorowego odprowadzania ścieków dla Grupy taryfowej S2 – grupa odbiorców OŚ2 – korzystający z usług odprowadzania ścieków w miejscowości Brójce, rozliczani na podstawie wodomierza głównego lub norm zużycia wody w wysokości 7,27 zł netto (plus obowiązująca stawka podatku VAT) za każdy 1 m3 odprowadzonych ścieków.</w:t>
      </w:r>
    </w:p>
    <w:p w14:paraId="659D6AEC" w14:textId="631BC8EF" w:rsidR="00B67808" w:rsidRPr="00080B70" w:rsidRDefault="00B67808" w:rsidP="000E1C6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BF85390" w14:textId="24D8156F" w:rsidR="00B67808" w:rsidRDefault="00B67808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080B70">
        <w:rPr>
          <w:rFonts w:eastAsia="SimSun" w:cs="Arial"/>
          <w:b/>
          <w:bCs/>
          <w:lang w:val="pl-PL" w:eastAsia="zh-CN" w:bidi="hi-IN"/>
        </w:rPr>
        <w:t>Prezes POŚ „Mrówka”</w:t>
      </w:r>
      <w:r w:rsidR="00080B70">
        <w:rPr>
          <w:rFonts w:eastAsia="SimSun" w:cs="Arial"/>
          <w:b/>
          <w:bCs/>
          <w:lang w:val="pl-PL" w:eastAsia="zh-CN" w:bidi="hi-IN"/>
        </w:rPr>
        <w:t xml:space="preserve"> Krzysztof Górny </w:t>
      </w:r>
      <w:r>
        <w:rPr>
          <w:rFonts w:eastAsia="SimSun" w:cs="Arial"/>
          <w:lang w:val="pl-PL" w:eastAsia="zh-CN" w:bidi="hi-IN"/>
        </w:rPr>
        <w:t xml:space="preserve"> – na obecną chwile Rada straciła kompetencje w ustalaniu taryfy wody, jest ona ustalana z Państwowym Gospodarstwem Wodn</w:t>
      </w:r>
      <w:r w:rsidR="00080B70">
        <w:rPr>
          <w:rFonts w:eastAsia="SimSun" w:cs="Arial"/>
          <w:lang w:val="pl-PL" w:eastAsia="zh-CN" w:bidi="hi-IN"/>
        </w:rPr>
        <w:t>ym</w:t>
      </w:r>
      <w:bookmarkStart w:id="24" w:name="_GoBack"/>
      <w:bookmarkEnd w:id="24"/>
      <w:r>
        <w:rPr>
          <w:rFonts w:eastAsia="SimSun" w:cs="Arial"/>
          <w:lang w:val="pl-PL" w:eastAsia="zh-CN" w:bidi="hi-IN"/>
        </w:rPr>
        <w:t xml:space="preserve"> Wody Polskie – załącznik nr 12</w:t>
      </w:r>
    </w:p>
    <w:p w14:paraId="12F3E2E0" w14:textId="77777777" w:rsidR="000E1C60" w:rsidRDefault="000E1C60" w:rsidP="000E1C6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7493DEA" w14:textId="77777777" w:rsidR="00B95C33" w:rsidRPr="006330E3" w:rsidRDefault="00B95C33" w:rsidP="00B95C33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278034D3" w14:textId="6C41DC21" w:rsidR="000E1C60" w:rsidRDefault="000E1C60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22"/>
    <w:p w14:paraId="5D7BB169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6D51F9FC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CF02783" w14:textId="5959316A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2428CD3E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C5698B7" w14:textId="174A4B2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12D927A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C591EAC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1FA89D8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38709BF" w14:textId="421DE9DF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 w:rsidR="002F1D8C"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2E8DBBE8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E6E6CC1" w14:textId="77777777" w:rsidR="00B95C33" w:rsidRPr="00D8581B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D4EE7CE" w14:textId="3FC1BAE9" w:rsidR="00B95C33" w:rsidRPr="00D8581B" w:rsidRDefault="00B95C33" w:rsidP="00B95C33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4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do protokołu.</w:t>
      </w:r>
    </w:p>
    <w:p w14:paraId="171F8C73" w14:textId="77777777" w:rsidR="00B95C33" w:rsidRPr="00D8581B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05BDD9D" w14:textId="395EBD8C" w:rsidR="00B95C33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029A832C" w14:textId="7CA6E441" w:rsidR="00B95C33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909A03D" w14:textId="11DE0EC5" w:rsidR="00B95C33" w:rsidRDefault="00B95C33" w:rsidP="00B95C33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5" w:name="_Hlk518390536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7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61552F02" w14:textId="77777777" w:rsidR="00B95C33" w:rsidRDefault="00B95C33" w:rsidP="00B95C33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1BF93A51" w14:textId="77777777" w:rsidR="00B95C33" w:rsidRPr="0034032D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433F000E" w14:textId="77777777" w:rsidR="00B95C33" w:rsidRPr="0034032D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2F1EFA0" w14:textId="0EE95963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lastRenderedPageBreak/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25"/>
    <w:p w14:paraId="2916D8D3" w14:textId="6C88D06B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7B09ACC" w14:textId="53BBA281" w:rsidR="00B95C33" w:rsidRDefault="00B95C33" w:rsidP="00B95C33">
      <w:pPr>
        <w:tabs>
          <w:tab w:val="left" w:pos="1380"/>
        </w:tabs>
        <w:jc w:val="both"/>
        <w:textAlignment w:val="baseline"/>
        <w:rPr>
          <w:lang w:val="pl-PL"/>
        </w:rPr>
      </w:pPr>
      <w:r w:rsidRPr="00514511">
        <w:rPr>
          <w:lang w:val="pl-PL"/>
        </w:rPr>
        <w:t>Podjęcie uchwały w sprawie: powołania doraźnej Komisji Statutowej Rady Miejskiej w</w:t>
      </w:r>
      <w:r>
        <w:rPr>
          <w:lang w:val="pl-PL"/>
        </w:rPr>
        <w:t xml:space="preserve"> </w:t>
      </w:r>
      <w:r w:rsidRPr="00514511">
        <w:rPr>
          <w:lang w:val="pl-PL"/>
        </w:rPr>
        <w:t>Trzcielu –projekt uchwały nr 4</w:t>
      </w:r>
    </w:p>
    <w:p w14:paraId="60561092" w14:textId="60C69C7C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8FA6B95" w14:textId="7777777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26" w:name="_Hlk518390584"/>
      <w:bookmarkStart w:id="27" w:name="_Hlk518463561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</w:t>
      </w:r>
      <w:bookmarkEnd w:id="26"/>
      <w:r>
        <w:rPr>
          <w:rFonts w:eastAsia="SimSun" w:cs="Arial"/>
          <w:lang w:val="pl-PL" w:eastAsia="zh-CN" w:bidi="hi-IN"/>
        </w:rPr>
        <w:t>powołanie Komisji Statutowej do:</w:t>
      </w:r>
    </w:p>
    <w:p w14:paraId="1EDA0782" w14:textId="77606C9B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rzedmiotowego działania komisji</w:t>
      </w:r>
      <w:r w:rsidR="00F262A1">
        <w:rPr>
          <w:rFonts w:eastAsia="SimSun" w:cs="Arial"/>
          <w:lang w:val="pl-PL" w:eastAsia="zh-CN" w:bidi="hi-IN"/>
        </w:rPr>
        <w:t>,</w:t>
      </w:r>
      <w:r>
        <w:rPr>
          <w:rFonts w:eastAsia="SimSun" w:cs="Arial"/>
          <w:lang w:val="pl-PL" w:eastAsia="zh-CN" w:bidi="hi-IN"/>
        </w:rPr>
        <w:t xml:space="preserve"> </w:t>
      </w:r>
    </w:p>
    <w:p w14:paraId="00D2BABD" w14:textId="565C1114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analiza obowiązującego statutu</w:t>
      </w:r>
      <w:r w:rsidR="00F262A1">
        <w:rPr>
          <w:rFonts w:eastAsia="SimSun" w:cs="Arial"/>
          <w:lang w:val="pl-PL" w:eastAsia="zh-CN" w:bidi="hi-IN"/>
        </w:rPr>
        <w:t>,</w:t>
      </w:r>
    </w:p>
    <w:p w14:paraId="73743267" w14:textId="54803D77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 xml:space="preserve">- propozycje zmian w </w:t>
      </w:r>
      <w:r w:rsidR="00F262A1">
        <w:rPr>
          <w:rFonts w:eastAsia="SimSun" w:cs="Arial"/>
          <w:lang w:val="pl-PL" w:eastAsia="zh-CN" w:bidi="hi-IN"/>
        </w:rPr>
        <w:t>S</w:t>
      </w:r>
      <w:r>
        <w:rPr>
          <w:rFonts w:eastAsia="SimSun" w:cs="Arial"/>
          <w:lang w:val="pl-PL" w:eastAsia="zh-CN" w:bidi="hi-IN"/>
        </w:rPr>
        <w:t>t</w:t>
      </w:r>
      <w:r w:rsidR="00F262A1">
        <w:rPr>
          <w:rFonts w:eastAsia="SimSun" w:cs="Arial"/>
          <w:lang w:val="pl-PL" w:eastAsia="zh-CN" w:bidi="hi-IN"/>
        </w:rPr>
        <w:t>atu</w:t>
      </w:r>
      <w:r>
        <w:rPr>
          <w:rFonts w:eastAsia="SimSun" w:cs="Arial"/>
          <w:lang w:val="pl-PL" w:eastAsia="zh-CN" w:bidi="hi-IN"/>
        </w:rPr>
        <w:t>cie</w:t>
      </w:r>
      <w:r w:rsidR="00F262A1">
        <w:rPr>
          <w:rFonts w:eastAsia="SimSun" w:cs="Arial"/>
          <w:lang w:val="pl-PL" w:eastAsia="zh-CN" w:bidi="hi-IN"/>
        </w:rPr>
        <w:t xml:space="preserve"> Gminy Trzciel</w:t>
      </w:r>
    </w:p>
    <w:p w14:paraId="3E6E2D05" w14:textId="65AC866C" w:rsidR="00B95C33" w:rsidRDefault="00B95C33" w:rsidP="00B95C33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rzygotowanie projektu nowego Statutu Gminy Trzciel.</w:t>
      </w:r>
    </w:p>
    <w:bookmarkEnd w:id="27"/>
    <w:p w14:paraId="298F9770" w14:textId="77777777" w:rsidR="00B95C33" w:rsidRDefault="00B95C33" w:rsidP="00B95C33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BF10AA4" w14:textId="77777777" w:rsidR="00F262A1" w:rsidRPr="006330E3" w:rsidRDefault="00F262A1" w:rsidP="00F262A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28" w:name="_Hlk518390700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0931FA84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D6451A0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6C9C3F63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138B81E" w14:textId="4A83EC0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37FC3A2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250C409" w14:textId="502980B9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F7D787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B8450D8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E1E247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56ACE31" w14:textId="15AA62E4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0D74EE2B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9E19C38" w14:textId="77777777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F32FDD0" w14:textId="6EF5D998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5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4</w:t>
      </w:r>
      <w:r w:rsidRPr="00D8581B">
        <w:rPr>
          <w:lang w:val="pl-PL" w:eastAsia="en-US" w:bidi="ar-SA"/>
        </w:rPr>
        <w:t xml:space="preserve"> do protokołu.</w:t>
      </w:r>
    </w:p>
    <w:p w14:paraId="223FFCDD" w14:textId="77777777" w:rsidR="00F262A1" w:rsidRPr="00D8581B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BD47E22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35A6DD11" w14:textId="77777777" w:rsidR="00B95C33" w:rsidRDefault="00B95C33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28"/>
    <w:p w14:paraId="59451643" w14:textId="77777777" w:rsidR="00B95C33" w:rsidRDefault="00B95C33" w:rsidP="000E1C6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28AB4FA2" w14:textId="0E99E169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8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4F1AB26C" w14:textId="77777777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4E3BB865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641DC864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59D8C07" w14:textId="40693FF4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20C74012" w14:textId="65A07610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7DE3B9F" w14:textId="68A5E23D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29" w:name="_Hlk518463631"/>
      <w:r w:rsidRPr="00514511">
        <w:rPr>
          <w:lang w:val="pl-PL"/>
        </w:rPr>
        <w:t>Podjęcie uchwały w sprawie: ustalenia wynagrodzenia Burmistrza Trzciela – projekt uchwały nr 5</w:t>
      </w:r>
    </w:p>
    <w:p w14:paraId="510D2705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406C8C50" w14:textId="43B921B0" w:rsidR="000E1C60" w:rsidRDefault="00F262A1" w:rsidP="004450B7">
      <w:pPr>
        <w:rPr>
          <w:rFonts w:eastAsia="SimSun" w:cs="Arial"/>
          <w:lang w:val="pl-PL" w:eastAsia="zh-CN" w:bidi="hi-IN"/>
        </w:rPr>
      </w:pPr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zmieniamy wynagrodzenie miesięczne Burmistrza Trzciela – Pana Jarosława Józefa Kaczmarka.</w:t>
      </w:r>
      <w:r w:rsidR="00544F44">
        <w:rPr>
          <w:rFonts w:eastAsia="SimSun" w:cs="Arial"/>
          <w:lang w:eastAsia="zh-CN" w:bidi="hi-IN"/>
        </w:rPr>
        <w:t xml:space="preserve"> </w:t>
      </w:r>
      <w:r w:rsidR="00544F44" w:rsidRPr="00544F44">
        <w:rPr>
          <w:rFonts w:eastAsia="SimSun" w:cs="Arial"/>
          <w:lang w:val="pl-PL" w:eastAsia="zh-CN" w:bidi="hi-IN"/>
        </w:rPr>
        <w:t xml:space="preserve">Zgodnie z rozporządzeniem obniżamy wynagrodzenie Burmistrza Trzciela </w:t>
      </w:r>
      <w:r w:rsidR="00544F44">
        <w:rPr>
          <w:rFonts w:eastAsia="SimSun" w:cs="Arial"/>
          <w:lang w:eastAsia="zh-CN" w:bidi="hi-IN"/>
        </w:rPr>
        <w:t xml:space="preserve">o 20%, </w:t>
      </w:r>
      <w:r w:rsidR="00544F44" w:rsidRPr="00544F44">
        <w:rPr>
          <w:rFonts w:eastAsia="SimSun" w:cs="Arial"/>
          <w:lang w:val="pl-PL" w:eastAsia="zh-CN" w:bidi="hi-IN"/>
        </w:rPr>
        <w:t>tak aby mieścił się</w:t>
      </w:r>
      <w:r w:rsidR="00544F44">
        <w:rPr>
          <w:rFonts w:eastAsia="SimSun" w:cs="Arial"/>
          <w:lang w:eastAsia="zh-CN" w:bidi="hi-IN"/>
        </w:rPr>
        <w:t xml:space="preserve"> w </w:t>
      </w:r>
      <w:r w:rsidR="00544F44" w:rsidRPr="00544F44">
        <w:rPr>
          <w:rFonts w:eastAsia="SimSun" w:cs="Arial"/>
          <w:lang w:val="pl-PL" w:eastAsia="zh-CN" w:bidi="hi-IN"/>
        </w:rPr>
        <w:t>widełkach.</w:t>
      </w:r>
    </w:p>
    <w:bookmarkEnd w:id="29"/>
    <w:p w14:paraId="356E74E4" w14:textId="69872F09" w:rsidR="00F262A1" w:rsidRDefault="00F262A1" w:rsidP="004450B7">
      <w:pPr>
        <w:rPr>
          <w:lang w:val="pl-PL"/>
        </w:rPr>
      </w:pPr>
    </w:p>
    <w:p w14:paraId="3EE1D4D4" w14:textId="77777777" w:rsidR="00F262A1" w:rsidRPr="006330E3" w:rsidRDefault="00F262A1" w:rsidP="00F262A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0" w:name="_Hlk518391179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78AE997C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D432D65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75316590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3123868" w14:textId="77C9560A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6D0AA141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BD932A6" w14:textId="61E8C51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678FAC5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A394A0E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2DAE9E8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34C358E" w14:textId="10AADB3C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DAF8557" w14:textId="77777777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19B4514" w14:textId="77777777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CB5EE61" w14:textId="4C72BD89" w:rsidR="00F262A1" w:rsidRPr="00D8581B" w:rsidRDefault="00F262A1" w:rsidP="00F262A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6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5</w:t>
      </w:r>
      <w:r w:rsidRPr="00D8581B">
        <w:rPr>
          <w:lang w:val="pl-PL" w:eastAsia="en-US" w:bidi="ar-SA"/>
        </w:rPr>
        <w:t xml:space="preserve"> do protokołu.</w:t>
      </w:r>
    </w:p>
    <w:p w14:paraId="0A86B81D" w14:textId="77777777" w:rsidR="00F262A1" w:rsidRPr="00D8581B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D51DED7" w14:textId="41BBE773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30"/>
    <w:p w14:paraId="60AAF154" w14:textId="18F91975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1025908" w14:textId="3B8FD82D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9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021E80D8" w14:textId="77777777" w:rsidR="00F262A1" w:rsidRDefault="00F262A1" w:rsidP="00F262A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67419889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5A85B735" w14:textId="77777777" w:rsidR="00F262A1" w:rsidRPr="0034032D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56D24B43" w14:textId="1864F810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748D3CC0" w14:textId="696081C4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65F2B53" w14:textId="0DC61483" w:rsidR="00F262A1" w:rsidRDefault="00F262A1" w:rsidP="00F262A1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1" w:name="_Hlk518463738"/>
      <w:r w:rsidRPr="00514511">
        <w:rPr>
          <w:lang w:val="pl-PL"/>
        </w:rPr>
        <w:t>Podjęcie uchwały w sprawie: zmiany Uchwały nr XLI/320/2018 Rady Miejskiej w Trzcielu z dnia 24 maja 2018 roku w sprawie: wprowadzenia odstępstwa od zakazu spożywania napojów alkoholowych w miejscach publicznych na terenie Gminy Trzciel – projekt uchwały nr 6</w:t>
      </w:r>
    </w:p>
    <w:p w14:paraId="030D9B78" w14:textId="3C11EEB6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16FF84BA" w14:textId="48B1A039" w:rsidR="00F262A1" w:rsidRDefault="00F262A1" w:rsidP="00F262A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2" w:name="_Hlk518391628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</w:t>
      </w:r>
      <w:bookmarkEnd w:id="32"/>
      <w:r>
        <w:rPr>
          <w:rFonts w:eastAsia="SimSun" w:cs="Arial"/>
          <w:lang w:val="pl-PL" w:eastAsia="zh-CN" w:bidi="hi-IN"/>
        </w:rPr>
        <w:t>rozszerzamy uchwałę nr XLI/320/2018 Rady Miejskiej w Trzcielu z dnia 24 maja 2018 roku o dodatkowe 3 punkty:</w:t>
      </w:r>
    </w:p>
    <w:p w14:paraId="615C96D4" w14:textId="155146AD" w:rsidR="00F262A1" w:rsidRDefault="00F262A1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3" w:name="_Hlk518391027"/>
      <w:r>
        <w:rPr>
          <w:rFonts w:eastAsia="SimSun" w:cs="Arial"/>
          <w:lang w:val="pl-PL" w:eastAsia="zh-CN" w:bidi="hi-IN"/>
        </w:rPr>
        <w:t xml:space="preserve">Teren świetlicy wiejskiej i plac przy świetlicy wiejskiej w </w:t>
      </w:r>
      <w:bookmarkEnd w:id="33"/>
      <w:r>
        <w:rPr>
          <w:rFonts w:eastAsia="SimSun" w:cs="Arial"/>
          <w:lang w:val="pl-PL" w:eastAsia="zh-CN" w:bidi="hi-IN"/>
        </w:rPr>
        <w:t>Lutolu Mokrym w dniach 4-5 sierpnia 2018 rok w związku z organizacją imprezy kulturalnej</w:t>
      </w:r>
      <w:r w:rsidR="00171A9A">
        <w:rPr>
          <w:rFonts w:eastAsia="SimSun" w:cs="Arial"/>
          <w:lang w:val="pl-PL" w:eastAsia="zh-CN" w:bidi="hi-IN"/>
        </w:rPr>
        <w:t>.</w:t>
      </w:r>
    </w:p>
    <w:p w14:paraId="492C3EA9" w14:textId="6A110687" w:rsidR="00F262A1" w:rsidRDefault="00F262A1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4" w:name="_Hlk518391104"/>
      <w:r>
        <w:rPr>
          <w:rFonts w:eastAsia="SimSun" w:cs="Arial"/>
          <w:lang w:val="pl-PL" w:eastAsia="zh-CN" w:bidi="hi-IN"/>
        </w:rPr>
        <w:t>Teren świetlicy wiejskiej i plac przy świetlicy wiejskiej w</w:t>
      </w:r>
      <w:r w:rsidR="00171A9A">
        <w:rPr>
          <w:rFonts w:eastAsia="SimSun" w:cs="Arial"/>
          <w:lang w:val="pl-PL" w:eastAsia="zh-CN" w:bidi="hi-IN"/>
        </w:rPr>
        <w:t xml:space="preserve"> </w:t>
      </w:r>
      <w:bookmarkEnd w:id="34"/>
      <w:r w:rsidR="00171A9A">
        <w:rPr>
          <w:rFonts w:eastAsia="SimSun" w:cs="Arial"/>
          <w:lang w:val="pl-PL" w:eastAsia="zh-CN" w:bidi="hi-IN"/>
        </w:rPr>
        <w:t xml:space="preserve">Brójcach 2 dni w miesiącu sierpniu i 2 dni w miesiącu wrześniu 2018 rok w związku z organizacją imprezy </w:t>
      </w:r>
      <w:r w:rsidR="00171A9A">
        <w:rPr>
          <w:rFonts w:eastAsia="SimSun" w:cs="Arial"/>
          <w:lang w:val="pl-PL" w:eastAsia="zh-CN" w:bidi="hi-IN"/>
        </w:rPr>
        <w:lastRenderedPageBreak/>
        <w:t>kulturalnej,</w:t>
      </w:r>
    </w:p>
    <w:p w14:paraId="2A346547" w14:textId="05F51FDE" w:rsidR="00171A9A" w:rsidRDefault="00171A9A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 xml:space="preserve">Teren świetlicy wiejskiej i plac przy świetlicy wiejskiej w </w:t>
      </w:r>
      <w:proofErr w:type="spellStart"/>
      <w:r>
        <w:rPr>
          <w:rFonts w:eastAsia="SimSun" w:cs="Arial"/>
          <w:lang w:val="pl-PL" w:eastAsia="zh-CN" w:bidi="hi-IN"/>
        </w:rPr>
        <w:t>Łagow</w:t>
      </w:r>
      <w:r w:rsidR="007A2E32">
        <w:rPr>
          <w:rFonts w:eastAsia="SimSun" w:cs="Arial"/>
          <w:lang w:val="pl-PL" w:eastAsia="zh-CN" w:bidi="hi-IN"/>
        </w:rPr>
        <w:t>cu</w:t>
      </w:r>
      <w:proofErr w:type="spellEnd"/>
      <w:r>
        <w:rPr>
          <w:rFonts w:eastAsia="SimSun" w:cs="Arial"/>
          <w:lang w:val="pl-PL" w:eastAsia="zh-CN" w:bidi="hi-IN"/>
        </w:rPr>
        <w:t xml:space="preserve"> 2 dni w miesiącu wrześniu 2018 rok w związku z organizacją imprezy kulturalnej</w:t>
      </w:r>
      <w:r w:rsidR="00D84278">
        <w:rPr>
          <w:rFonts w:eastAsia="SimSun" w:cs="Arial"/>
          <w:lang w:val="pl-PL" w:eastAsia="zh-CN" w:bidi="hi-IN"/>
        </w:rPr>
        <w:t>,</w:t>
      </w:r>
    </w:p>
    <w:p w14:paraId="27D42925" w14:textId="52517B70" w:rsidR="00D84278" w:rsidRDefault="00D84278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Teren przy świetlicy wiejskiej w Panowicach – 1 dzień w miesiącu wrześniu w związku z organizacją imprezy kulturalnej,</w:t>
      </w:r>
    </w:p>
    <w:p w14:paraId="1AF959B2" w14:textId="2035B26C" w:rsidR="00D84278" w:rsidRDefault="00D84278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Plac przy świetlicy wiejskiej w Starym Dworze w dniach 11-12 sierpnia 2018 roku w związku z organizacją imprezy kulturalnej,</w:t>
      </w:r>
    </w:p>
    <w:p w14:paraId="470AA5D0" w14:textId="4F43A4C8" w:rsidR="00D84278" w:rsidRDefault="00D84278" w:rsidP="00F262A1">
      <w:pPr>
        <w:pStyle w:val="Akapitzlist"/>
        <w:numPr>
          <w:ilvl w:val="0"/>
          <w:numId w:val="4"/>
        </w:num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Działka nr 203 w Brójcach – 1 dzień w miesiącu lipcu i 1 dzień w miesiącu sierpniu w związku z organizacją imprezy kulturalnej</w:t>
      </w:r>
    </w:p>
    <w:bookmarkEnd w:id="31"/>
    <w:p w14:paraId="68412FA9" w14:textId="05D8A17F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2958704" w14:textId="77777777" w:rsidR="00171A9A" w:rsidRPr="006330E3" w:rsidRDefault="00171A9A" w:rsidP="00171A9A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5" w:name="_Hlk518391635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5D6969C3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00B385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397DBEB8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80A7382" w14:textId="73281DB0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33FE13D3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54B5813" w14:textId="17E5E3FA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267EA340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34999A0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99784FD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4D5AD08" w14:textId="46B23D25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745C04EA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9356C43" w14:textId="77777777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1870581" w14:textId="28D3F9A6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7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6</w:t>
      </w:r>
      <w:r w:rsidRPr="00D8581B">
        <w:rPr>
          <w:lang w:val="pl-PL" w:eastAsia="en-US" w:bidi="ar-SA"/>
        </w:rPr>
        <w:t xml:space="preserve"> do protokołu.</w:t>
      </w:r>
    </w:p>
    <w:p w14:paraId="13EB046D" w14:textId="77777777" w:rsidR="00171A9A" w:rsidRPr="00D8581B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A1585EA" w14:textId="42257CE6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333555C1" w14:textId="20278A8F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35"/>
    <w:p w14:paraId="2ACD79D8" w14:textId="220AD55D" w:rsidR="00171A9A" w:rsidRDefault="00171A9A" w:rsidP="00171A9A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0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7C825BE" w14:textId="77777777" w:rsidR="00171A9A" w:rsidRDefault="00171A9A" w:rsidP="00171A9A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445CAE6F" w14:textId="77777777" w:rsidR="00171A9A" w:rsidRPr="0034032D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329CABF2" w14:textId="77777777" w:rsidR="00171A9A" w:rsidRPr="0034032D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F7D31AA" w14:textId="14A80CA8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0DFA4188" w14:textId="54B0B03C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1965BF9F" w14:textId="2794F43D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6" w:name="_Hlk518463826"/>
      <w:r w:rsidRPr="00514511">
        <w:rPr>
          <w:lang w:val="pl-PL"/>
        </w:rPr>
        <w:t>Podjęcie uchwały w sprawie: zasad usytuowania na terenie Gminy Trzciel miejsc sprzedaży i podawania napojów alkoholowych – projekt uchwały nr 7</w:t>
      </w:r>
    </w:p>
    <w:p w14:paraId="186A9B1C" w14:textId="4CCD3792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7D9B0EE" w14:textId="4E3F5D3D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37" w:name="_Hlk518391717"/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</w:t>
      </w:r>
      <w:bookmarkEnd w:id="37"/>
      <w:r>
        <w:rPr>
          <w:rFonts w:eastAsia="SimSun" w:cs="Arial"/>
          <w:lang w:val="pl-PL" w:eastAsia="zh-CN" w:bidi="hi-IN"/>
        </w:rPr>
        <w:t xml:space="preserve">w uchwale jest określone w jakich miejscach można sprzedawać alkohol, co dany teren i budynek powinien posiadać, z jakimi terenami nie powinien </w:t>
      </w:r>
      <w:r>
        <w:rPr>
          <w:rFonts w:eastAsia="SimSun" w:cs="Arial"/>
          <w:lang w:val="pl-PL" w:eastAsia="zh-CN" w:bidi="hi-IN"/>
        </w:rPr>
        <w:lastRenderedPageBreak/>
        <w:t xml:space="preserve">bezpośrednio sąsiadować. </w:t>
      </w:r>
    </w:p>
    <w:bookmarkEnd w:id="36"/>
    <w:p w14:paraId="27FB4154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B89E3CA" w14:textId="77777777" w:rsidR="00171A9A" w:rsidRPr="006330E3" w:rsidRDefault="00171A9A" w:rsidP="00171A9A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33F49AF2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9E8F23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08A1A3BE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C136F7D" w14:textId="7B8512F4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50A8E27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A055AE0" w14:textId="2B121F1A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A7C4D8B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DB7A53D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94AE38A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907D875" w14:textId="3CA21EDA" w:rsid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D07EA9A" w14:textId="77777777" w:rsidR="00171A9A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3BFF793" w14:textId="77777777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689B651" w14:textId="62287855" w:rsidR="00171A9A" w:rsidRPr="00D8581B" w:rsidRDefault="00171A9A" w:rsidP="00171A9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8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7</w:t>
      </w:r>
      <w:r w:rsidRPr="00D8581B">
        <w:rPr>
          <w:lang w:val="pl-PL" w:eastAsia="en-US" w:bidi="ar-SA"/>
        </w:rPr>
        <w:t xml:space="preserve"> do protokołu.</w:t>
      </w:r>
    </w:p>
    <w:p w14:paraId="7C241B30" w14:textId="77777777" w:rsidR="00171A9A" w:rsidRPr="00D8581B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033F182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33C4BF73" w14:textId="77777777" w:rsidR="00171A9A" w:rsidRDefault="00171A9A" w:rsidP="00171A9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CC2AF01" w14:textId="381FC865" w:rsidR="00CB1549" w:rsidRDefault="00CB1549" w:rsidP="00CB154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1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53C0ADBA" w14:textId="77777777" w:rsidR="00CB1549" w:rsidRDefault="00CB1549" w:rsidP="00CB1549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1D595DC" w14:textId="77777777" w:rsidR="00CB1549" w:rsidRPr="0034032D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9E2D1DF" w14:textId="77777777" w:rsidR="00CB1549" w:rsidRPr="0034032D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2D9A0D4A" w14:textId="3657A1E9" w:rsidR="00CB1549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5AEB2B9A" w14:textId="0AF4A97C" w:rsidR="00CB1549" w:rsidRDefault="00CB1549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6716BB28" w14:textId="2A2E9CD1" w:rsidR="00CB1549" w:rsidRDefault="007023C3" w:rsidP="00CB1549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38" w:name="_Hlk518463945"/>
      <w:r w:rsidRPr="00514511">
        <w:rPr>
          <w:lang w:val="pl-PL"/>
        </w:rPr>
        <w:t>Podjęcie uchwały w sprawie: ustalenia maksymalnej liczby zezwoleń na sprzedaż napojów alkoholowych na terenie Gminy Trzciel– projekt uchwały nr 8</w:t>
      </w:r>
    </w:p>
    <w:p w14:paraId="5942D30B" w14:textId="73A73405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0839AA6" w14:textId="1C04E0ED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0E1C60">
        <w:rPr>
          <w:rFonts w:eastAsia="SimSun" w:cs="Arial"/>
          <w:b/>
          <w:bCs/>
          <w:lang w:val="pl-PL" w:eastAsia="zh-CN" w:bidi="hi-IN"/>
        </w:rPr>
        <w:t xml:space="preserve">Sekretarz Jacek </w:t>
      </w:r>
      <w:proofErr w:type="spellStart"/>
      <w:r w:rsidRPr="000E1C60">
        <w:rPr>
          <w:rFonts w:eastAsia="SimSun" w:cs="Arial"/>
          <w:b/>
          <w:bCs/>
          <w:lang w:val="pl-PL" w:eastAsia="zh-CN" w:bidi="hi-IN"/>
        </w:rPr>
        <w:t>Ignorek</w:t>
      </w:r>
      <w:proofErr w:type="spellEnd"/>
      <w:r>
        <w:rPr>
          <w:rFonts w:eastAsia="SimSun" w:cs="Arial"/>
          <w:lang w:val="pl-PL" w:eastAsia="zh-CN" w:bidi="hi-IN"/>
        </w:rPr>
        <w:t xml:space="preserve"> – ustanawia się maksymalną liczbę zezwoleń na sprzedaż napojów alkoholowych na terenie Gminy Trzciel w nieprzekraczalnej wysokości 165:</w:t>
      </w:r>
    </w:p>
    <w:p w14:paraId="0235B433" w14:textId="7A591A68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do 4,5% zawartość alkoholu oraz na piwo – do 55 zezwoleń,</w:t>
      </w:r>
    </w:p>
    <w:p w14:paraId="4756F267" w14:textId="122DA11D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owyżej 4,5% do 18% zawartość alkoholu (z wyjątkiem piwa) – do 55 zezwoleń,</w:t>
      </w:r>
    </w:p>
    <w:p w14:paraId="7B8A8D21" w14:textId="2EB20582" w:rsidR="007023C3" w:rsidRDefault="007023C3" w:rsidP="00CB1549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powyżej 18% zawartość alkoholu – 55 zezwoleń.</w:t>
      </w:r>
    </w:p>
    <w:bookmarkEnd w:id="38"/>
    <w:p w14:paraId="62B8499F" w14:textId="77777777" w:rsidR="00171A9A" w:rsidRPr="00171A9A" w:rsidRDefault="00171A9A" w:rsidP="00171A9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932178A" w14:textId="77777777" w:rsidR="007F4CC1" w:rsidRPr="006330E3" w:rsidRDefault="007F4CC1" w:rsidP="007F4CC1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9" w:name="_Hlk518392737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51BDDE2D" w14:textId="77777777" w:rsidR="007F4CC1" w:rsidRDefault="007F4CC1" w:rsidP="007F4CC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C014467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</w:t>
      </w:r>
      <w:r w:rsidRPr="00D8581B">
        <w:rPr>
          <w:lang w:val="pl-PL" w:eastAsia="en-US" w:bidi="ar-SA"/>
        </w:rPr>
        <w:lastRenderedPageBreak/>
        <w:t>i otrzymała jednogłośną opinię.</w:t>
      </w:r>
    </w:p>
    <w:p w14:paraId="57AA1E60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45C2590" w14:textId="7F8FFF6C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4E19D33D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FC9A167" w14:textId="36C862D1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0541C8E2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7C43F1F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4EB66ADE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72EA1FC" w14:textId="18A314C2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63092A7E" w14:textId="77777777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1B01DD4" w14:textId="77777777" w:rsidR="007F4CC1" w:rsidRPr="00D8581B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C754A1A" w14:textId="3C5DA043" w:rsidR="007F4CC1" w:rsidRPr="00D8581B" w:rsidRDefault="007F4CC1" w:rsidP="007F4CC1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</w:t>
      </w:r>
      <w:r w:rsidR="00D86BED">
        <w:rPr>
          <w:b/>
          <w:bCs/>
          <w:lang w:val="pl-PL" w:eastAsia="en-US" w:bidi="ar-SA"/>
        </w:rPr>
        <w:t>9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8</w:t>
      </w:r>
      <w:r w:rsidRPr="00D8581B">
        <w:rPr>
          <w:lang w:val="pl-PL" w:eastAsia="en-US" w:bidi="ar-SA"/>
        </w:rPr>
        <w:t xml:space="preserve"> do protokołu.</w:t>
      </w:r>
    </w:p>
    <w:p w14:paraId="0AA87322" w14:textId="77777777" w:rsidR="007F4CC1" w:rsidRPr="00D8581B" w:rsidRDefault="007F4CC1" w:rsidP="007F4CC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B558EDA" w14:textId="77777777" w:rsidR="007F4CC1" w:rsidRDefault="007F4CC1" w:rsidP="007F4CC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39"/>
    <w:p w14:paraId="27524D3C" w14:textId="77777777" w:rsidR="00F262A1" w:rsidRDefault="00F262A1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6D8FC68" w14:textId="566320F4" w:rsidR="007F4CC1" w:rsidRDefault="007F4CC1" w:rsidP="007F4CC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2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3D57F554" w14:textId="77777777" w:rsidR="007F4CC1" w:rsidRDefault="007F4CC1" w:rsidP="007F4CC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26B5F4B" w14:textId="77777777" w:rsidR="007F4CC1" w:rsidRPr="0034032D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C33C0E7" w14:textId="77777777" w:rsidR="007F4CC1" w:rsidRPr="0034032D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087C0CC0" w14:textId="33F40E01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34C9FC47" w14:textId="43E0074F" w:rsidR="007F4CC1" w:rsidRDefault="007F4CC1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04854189" w14:textId="0FEBB582" w:rsidR="007F4CC1" w:rsidRDefault="007F4CC1" w:rsidP="007F4CC1">
      <w:pPr>
        <w:tabs>
          <w:tab w:val="left" w:pos="1380"/>
        </w:tabs>
        <w:jc w:val="both"/>
        <w:textAlignment w:val="baseline"/>
        <w:rPr>
          <w:lang w:val="pl-PL"/>
        </w:rPr>
      </w:pPr>
      <w:bookmarkStart w:id="40" w:name="_Hlk518464023"/>
      <w:r w:rsidRPr="00514511">
        <w:rPr>
          <w:lang w:val="pl-PL"/>
        </w:rPr>
        <w:t>Podjęcie uchwały w sprawie: stwierdzenia, że miejscowy plan zagospodarowania przestrzennego terenu położonego w obrębie Lutol Suchy nie narusza ustaleń Studium – projekt uchwały nr 9</w:t>
      </w:r>
    </w:p>
    <w:p w14:paraId="609EF818" w14:textId="4DA08F94" w:rsidR="00954688" w:rsidRDefault="00954688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3B0F8F5" w14:textId="06643A6B" w:rsidR="00954688" w:rsidRDefault="00BF6CEB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41" w:name="_Hlk518392818"/>
      <w:r w:rsidRPr="00BF6CEB">
        <w:rPr>
          <w:rFonts w:eastAsia="SimSun" w:cs="Arial"/>
          <w:b/>
          <w:bCs/>
          <w:lang w:val="pl-PL" w:eastAsia="zh-CN" w:bidi="hi-IN"/>
        </w:rPr>
        <w:t xml:space="preserve">Barbara </w:t>
      </w:r>
      <w:proofErr w:type="spellStart"/>
      <w:r w:rsidRPr="00BF6CEB">
        <w:rPr>
          <w:rFonts w:eastAsia="SimSun" w:cs="Arial"/>
          <w:b/>
          <w:bCs/>
          <w:lang w:val="pl-PL" w:eastAsia="zh-CN" w:bidi="hi-IN"/>
        </w:rPr>
        <w:t>Witosławska</w:t>
      </w:r>
      <w:proofErr w:type="spellEnd"/>
      <w:r w:rsidR="00954688">
        <w:rPr>
          <w:rFonts w:eastAsia="SimSun" w:cs="Arial"/>
          <w:lang w:val="pl-PL" w:eastAsia="zh-CN" w:bidi="hi-IN"/>
        </w:rPr>
        <w:t xml:space="preserve"> – </w:t>
      </w:r>
      <w:bookmarkEnd w:id="41"/>
      <w:r w:rsidR="00954688">
        <w:rPr>
          <w:rFonts w:eastAsia="SimSun" w:cs="Arial"/>
          <w:lang w:val="pl-PL" w:eastAsia="zh-CN" w:bidi="hi-IN"/>
        </w:rPr>
        <w:t>stwierdza się, że projekt miejscowego planu zagospodarowania przestrzennego terenu położonego w obrębie Lutol Suchy nie narusza ustaleń Studium uwarunkowań i kierunków zagospodarowania przestrzennego gminy Trzciel, uchwalonego uchwałą Nr XIV/126/00 Rady Miejskiej w Trzcielu  z dnia 25 lutego 2000r. (ze. Zm. uchwała Rady Miejskiej w Trzcielu Nr XXX/241/2009 z dnia 27 sierpnia 2009 r., uchwała Nr IV/25/2015 z dnia 29 stycznia 2015r. i uchwała Nr VIII/45/2015 z dnia 29 maja 2015r.).</w:t>
      </w:r>
    </w:p>
    <w:bookmarkEnd w:id="40"/>
    <w:p w14:paraId="15FB7C97" w14:textId="6BE75996" w:rsidR="00954688" w:rsidRDefault="00954688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A634516" w14:textId="77777777" w:rsidR="00954688" w:rsidRPr="006330E3" w:rsidRDefault="00954688" w:rsidP="00954688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42" w:name="_Hlk518393171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2D5E3616" w14:textId="77777777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24DA7D0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482B846B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883DD01" w14:textId="007A163B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</w:t>
      </w:r>
      <w:r w:rsidRPr="0034032D">
        <w:rPr>
          <w:rFonts w:eastAsia="SimSun" w:cs="Arial"/>
          <w:lang w:val="pl-PL" w:eastAsia="zh-CN" w:bidi="hi-IN"/>
        </w:rPr>
        <w:lastRenderedPageBreak/>
        <w:t>osobowym składzie komisji.</w:t>
      </w:r>
    </w:p>
    <w:p w14:paraId="05C24AEE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9C13E97" w14:textId="45D65AB7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558AEE30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DE07E47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385957A3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683ECFE" w14:textId="2D64A467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1E27B1E1" w14:textId="77777777" w:rsidR="00954688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3DFC3E6" w14:textId="77777777" w:rsidR="00954688" w:rsidRPr="00D8581B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A6B537A" w14:textId="3DEA7E5B" w:rsidR="00954688" w:rsidRPr="00D8581B" w:rsidRDefault="00954688" w:rsidP="0095468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 w:rsidR="00D86BED">
        <w:rPr>
          <w:b/>
          <w:bCs/>
          <w:lang w:val="pl-PL" w:eastAsia="en-US" w:bidi="ar-SA"/>
        </w:rPr>
        <w:t>40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>
        <w:rPr>
          <w:lang w:val="pl-PL" w:eastAsia="en-US" w:bidi="ar-SA"/>
        </w:rPr>
        <w:t>1</w:t>
      </w:r>
      <w:r w:rsidR="00B67808">
        <w:rPr>
          <w:lang w:val="pl-PL" w:eastAsia="en-US" w:bidi="ar-SA"/>
        </w:rPr>
        <w:t>9</w:t>
      </w:r>
      <w:r w:rsidRPr="00D8581B">
        <w:rPr>
          <w:lang w:val="pl-PL" w:eastAsia="en-US" w:bidi="ar-SA"/>
        </w:rPr>
        <w:t xml:space="preserve"> do protokołu.</w:t>
      </w:r>
    </w:p>
    <w:p w14:paraId="326E5227" w14:textId="77777777" w:rsidR="00954688" w:rsidRPr="00D8581B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D526C0C" w14:textId="58D27C73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1DFD28BD" w14:textId="14108FCA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bookmarkEnd w:id="42"/>
    <w:p w14:paraId="5A68E38A" w14:textId="77777777" w:rsidR="00954688" w:rsidRDefault="00954688" w:rsidP="0095468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B017F96" w14:textId="13F53DDE" w:rsidR="00954688" w:rsidRDefault="00954688" w:rsidP="00954688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3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43886FFD" w14:textId="77777777" w:rsidR="00954688" w:rsidRDefault="00954688" w:rsidP="00954688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643D1639" w14:textId="77777777" w:rsidR="00954688" w:rsidRPr="0034032D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68A7654" w14:textId="77777777" w:rsidR="00954688" w:rsidRPr="0034032D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58EA4463" w14:textId="42533069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0C74FFEB" w14:textId="7F8A90B1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01DDCA98" w14:textId="25E2708C" w:rsidR="00954688" w:rsidRDefault="00954688" w:rsidP="0095468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bookmarkStart w:id="43" w:name="_Hlk518464091"/>
      <w:r w:rsidRPr="00514511">
        <w:rPr>
          <w:lang w:val="pl-PL"/>
        </w:rPr>
        <w:t>Podjęcie uchwały w sprawie: uchwalenia miejscowego planu zagospodarowania przestrzennego terenu położonego w obrębie Lutol Suchy – projekt uchwały nr 10</w:t>
      </w:r>
    </w:p>
    <w:p w14:paraId="2564BA31" w14:textId="77777777" w:rsidR="00954688" w:rsidRDefault="00954688" w:rsidP="007F4CC1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8DEC1AF" w14:textId="2B2CAB3D" w:rsidR="00F262A1" w:rsidRDefault="00BF6CEB" w:rsidP="00F262A1">
      <w:pPr>
        <w:shd w:val="clear" w:color="auto" w:fill="FFFFFF"/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BF6CEB">
        <w:rPr>
          <w:rFonts w:eastAsia="SimSun" w:cs="Arial"/>
          <w:b/>
          <w:bCs/>
          <w:lang w:val="pl-PL" w:eastAsia="zh-CN" w:bidi="hi-IN"/>
        </w:rPr>
        <w:t xml:space="preserve">Barbara </w:t>
      </w:r>
      <w:proofErr w:type="spellStart"/>
      <w:r w:rsidRPr="00BF6CEB">
        <w:rPr>
          <w:rFonts w:eastAsia="SimSun" w:cs="Arial"/>
          <w:b/>
          <w:bCs/>
          <w:lang w:val="pl-PL" w:eastAsia="zh-CN" w:bidi="hi-IN"/>
        </w:rPr>
        <w:t>Witosławska</w:t>
      </w:r>
      <w:proofErr w:type="spellEnd"/>
      <w:r w:rsidR="00954688">
        <w:rPr>
          <w:rFonts w:eastAsia="SimSun" w:cs="Arial"/>
          <w:lang w:val="pl-PL" w:eastAsia="zh-CN" w:bidi="hi-IN"/>
        </w:rPr>
        <w:t xml:space="preserve"> – stwierdza się, że projekt miejscowego planu zagospodarowania przestrzennego terenu położonego w obrębie Lutol Suchy nie narusza ustaleń Studium uwarunkowań i kierunków zagospodarowania przestrzennego gminy Trzciel, uchwalonego uchwałą Nr XIV/126/00 Rady Miejskiej w Trzcielu  z dnia 25 lutego 2000r. (ze. Zm. uchwała Rady Miejskiej w Trzcielu Nr XXX/241/2009 z dnia 27 sierpnia 2009 r., uchwała Nr IV/25/2015 z dnia 29 stycznia 2015r. i uchwała Nr VIII/45/2015 z dnia 29 maja 2015r.). Plan obejmuje teren w obrębie </w:t>
      </w:r>
      <w:r w:rsidR="00603D17">
        <w:rPr>
          <w:rFonts w:eastAsia="SimSun" w:cs="Arial"/>
          <w:lang w:val="pl-PL" w:eastAsia="zh-CN" w:bidi="hi-IN"/>
        </w:rPr>
        <w:t>Lutol Suchy w granicach:</w:t>
      </w:r>
    </w:p>
    <w:p w14:paraId="753C2BF5" w14:textId="7686FD80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zachodu z drogą gminną,</w:t>
      </w:r>
    </w:p>
    <w:p w14:paraId="33B814C8" w14:textId="26498FDD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północy z terenami rolniczymi,</w:t>
      </w:r>
    </w:p>
    <w:p w14:paraId="6F20E7FA" w14:textId="11A3B2AF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południa z terenem usługowym i terenem rolniczym,</w:t>
      </w:r>
    </w:p>
    <w:p w14:paraId="500A8DD5" w14:textId="5AA7223C" w:rsidR="00603D17" w:rsidRPr="00603D17" w:rsidRDefault="00603D17" w:rsidP="00603D17">
      <w:pPr>
        <w:pStyle w:val="Akapitzlist"/>
        <w:numPr>
          <w:ilvl w:val="0"/>
          <w:numId w:val="5"/>
        </w:num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603D17">
        <w:rPr>
          <w:lang w:val="pl-PL" w:eastAsia="en-US" w:bidi="ar-SA"/>
        </w:rPr>
        <w:t>Od wschodu z terenami rolniczymi i lasem gospodarczym.</w:t>
      </w:r>
    </w:p>
    <w:bookmarkEnd w:id="43"/>
    <w:p w14:paraId="02244ECE" w14:textId="58D92ECA" w:rsidR="00F262A1" w:rsidRDefault="00F262A1" w:rsidP="004450B7">
      <w:pPr>
        <w:rPr>
          <w:lang w:val="pl-PL"/>
        </w:rPr>
      </w:pPr>
    </w:p>
    <w:p w14:paraId="7117D9D1" w14:textId="77777777" w:rsidR="00603D17" w:rsidRPr="006330E3" w:rsidRDefault="00603D17" w:rsidP="00603D17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3B0C258E" w14:textId="77777777" w:rsidR="00603D17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C099186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Przewodniczący Rady Jacek Marciniak przypomniał o szczegółowym omówieniu projektu uchwały podczas posiedzenia Komisji </w:t>
      </w:r>
      <w:r>
        <w:rPr>
          <w:lang w:val="pl-PL" w:eastAsia="en-US" w:bidi="ar-SA"/>
        </w:rPr>
        <w:t xml:space="preserve">Wspólnej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7620B2D2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F7906C4" w14:textId="10FCBFCB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 xml:space="preserve">Komisja Rozwoju Gospodarczego, Budżetu, Finansów, Planowania i Pracy, Rady Miejskiej w  </w:t>
      </w:r>
      <w:r w:rsidRPr="0034032D">
        <w:rPr>
          <w:rFonts w:eastAsia="SimSun" w:cs="Arial"/>
          <w:lang w:val="pl-PL" w:eastAsia="zh-CN" w:bidi="hi-IN"/>
        </w:rPr>
        <w:lastRenderedPageBreak/>
        <w:t xml:space="preserve">Trzcielu – zaopiniowała pozytywnie „za” przyjęciem projektu uchwały </w:t>
      </w:r>
      <w:r w:rsidR="002A1A68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41057D5F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AA77C22" w14:textId="75AD3D13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Ekologii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Rolnictwa i Bezpieczeństwa Publicznego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5651D6ED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1CAF333E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Zdrowia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Opieki Socjalnej i Kultury Fizycznej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084D8FA5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28C504F" w14:textId="15BAF2B7" w:rsidR="00603D17" w:rsidRDefault="00603D17" w:rsidP="00603D17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lang w:val="pl-PL" w:eastAsia="zh-CN" w:bidi="hi-IN"/>
        </w:rPr>
        <w:t>Komisja</w:t>
      </w:r>
      <w:r>
        <w:rPr>
          <w:rFonts w:eastAsia="SimSun" w:cs="Arial"/>
          <w:lang w:val="pl-PL" w:eastAsia="zh-CN" w:bidi="hi-IN"/>
        </w:rPr>
        <w:t xml:space="preserve"> </w:t>
      </w:r>
      <w:r>
        <w:rPr>
          <w:lang w:val="pl-PL" w:eastAsia="en-US" w:bidi="ar-SA"/>
        </w:rPr>
        <w:t>Oświaty</w:t>
      </w:r>
      <w:r w:rsidRPr="00F544F8">
        <w:rPr>
          <w:lang w:val="pl-PL" w:eastAsia="en-US" w:bidi="ar-SA"/>
        </w:rPr>
        <w:t>,</w:t>
      </w:r>
      <w:r>
        <w:rPr>
          <w:lang w:val="pl-PL" w:eastAsia="en-US" w:bidi="ar-SA"/>
        </w:rPr>
        <w:t xml:space="preserve"> Wychowania i Kultury</w:t>
      </w:r>
      <w:r w:rsidRPr="0034032D">
        <w:rPr>
          <w:rFonts w:eastAsia="SimSun" w:cs="Arial"/>
          <w:lang w:val="pl-PL" w:eastAsia="zh-CN" w:bidi="hi-IN"/>
        </w:rPr>
        <w:t xml:space="preserve">, Rady Miejskiej w  Trzcielu – zaopiniowała pozytywnie „za” przyjęciem projektu uchwały </w:t>
      </w:r>
      <w:r w:rsidR="002F1D8C">
        <w:rPr>
          <w:rFonts w:eastAsia="SimSun" w:cs="Arial"/>
          <w:lang w:val="pl-PL" w:eastAsia="zh-CN" w:bidi="hi-IN"/>
        </w:rPr>
        <w:t>5</w:t>
      </w:r>
      <w:r w:rsidRPr="0034032D">
        <w:rPr>
          <w:rFonts w:eastAsia="SimSun" w:cs="Arial"/>
          <w:lang w:val="pl-PL" w:eastAsia="zh-CN" w:bidi="hi-IN"/>
        </w:rPr>
        <w:t xml:space="preserve"> członków przy </w:t>
      </w:r>
      <w:r>
        <w:rPr>
          <w:rFonts w:eastAsia="SimSun" w:cs="Arial"/>
          <w:lang w:val="pl-PL" w:eastAsia="zh-CN" w:bidi="hi-IN"/>
        </w:rPr>
        <w:t>6</w:t>
      </w:r>
      <w:r w:rsidRPr="0034032D">
        <w:rPr>
          <w:rFonts w:eastAsia="SimSun" w:cs="Arial"/>
          <w:lang w:val="pl-PL" w:eastAsia="zh-CN" w:bidi="hi-IN"/>
        </w:rPr>
        <w:t xml:space="preserve"> osobowym składzie komisji.</w:t>
      </w:r>
    </w:p>
    <w:p w14:paraId="7BF1B658" w14:textId="77777777" w:rsidR="00603D17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2ED5166" w14:textId="77777777" w:rsidR="00603D17" w:rsidRPr="00D8581B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65585A3E" w14:textId="6DFA3A17" w:rsidR="00603D17" w:rsidRPr="00D8581B" w:rsidRDefault="00603D17" w:rsidP="00603D17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I</w:t>
      </w:r>
      <w:r w:rsidRPr="00D8581B">
        <w:rPr>
          <w:b/>
          <w:bCs/>
          <w:lang w:val="pl-PL" w:eastAsia="en-US" w:bidi="ar-SA"/>
        </w:rPr>
        <w:t>/3</w:t>
      </w:r>
      <w:r w:rsidR="00D86BED">
        <w:rPr>
          <w:b/>
          <w:bCs/>
          <w:lang w:val="pl-PL" w:eastAsia="en-US" w:bidi="ar-SA"/>
        </w:rPr>
        <w:t>41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radnych, została podjęta jednogłośnie, 1</w:t>
      </w:r>
      <w:r w:rsidR="002F1D8C">
        <w:rPr>
          <w:lang w:val="pl-PL" w:eastAsia="en-US" w:bidi="ar-SA"/>
        </w:rPr>
        <w:t>3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B67808">
        <w:rPr>
          <w:lang w:val="pl-PL" w:eastAsia="en-US" w:bidi="ar-SA"/>
        </w:rPr>
        <w:t>20</w:t>
      </w:r>
      <w:r w:rsidRPr="00D8581B">
        <w:rPr>
          <w:lang w:val="pl-PL" w:eastAsia="en-US" w:bidi="ar-SA"/>
        </w:rPr>
        <w:t xml:space="preserve"> do protokołu.</w:t>
      </w:r>
    </w:p>
    <w:p w14:paraId="098AF277" w14:textId="77777777" w:rsidR="00603D17" w:rsidRPr="00D8581B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28485F7" w14:textId="77777777" w:rsidR="00603D17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21141A31" w14:textId="77777777" w:rsidR="00603D17" w:rsidRDefault="00603D17" w:rsidP="00603D17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B942DDE" w14:textId="1F316729" w:rsidR="00EF0621" w:rsidRDefault="00EF0621" w:rsidP="00EF062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4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3EB07F35" w14:textId="77777777" w:rsidR="00EF0621" w:rsidRDefault="00EF0621" w:rsidP="00EF062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140CDAC4" w14:textId="2AFA0BE9" w:rsidR="00EF0621" w:rsidRPr="0048245B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48245B">
        <w:rPr>
          <w:b/>
          <w:bCs/>
          <w:lang w:val="pl-PL"/>
        </w:rPr>
        <w:t>Przyjęcie protokołu z X</w:t>
      </w:r>
      <w:r>
        <w:rPr>
          <w:b/>
          <w:bCs/>
          <w:lang w:val="pl-PL"/>
        </w:rPr>
        <w:t>LII</w:t>
      </w:r>
      <w:r w:rsidRPr="0048245B">
        <w:rPr>
          <w:b/>
          <w:bCs/>
          <w:lang w:val="pl-PL"/>
        </w:rPr>
        <w:t xml:space="preserve"> sesji Rady Miejskiej w Trzcielu.</w:t>
      </w:r>
    </w:p>
    <w:p w14:paraId="4C3141C2" w14:textId="77777777" w:rsidR="00EF0621" w:rsidRPr="0048245B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18B47DEE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4" w:name="_Hlk508702942"/>
      <w:r w:rsidRPr="0048245B">
        <w:rPr>
          <w:rFonts w:cs="Century"/>
          <w:lang w:val="pl-PL" w:eastAsia="en-US"/>
        </w:rPr>
        <w:t>Przewodniczący rady oznajmił, że protokół z poprzedniej sesji jest zgodny z jej przebiegiem. Poinformował, że protokół z poprzedniej sesji wyłożony był do wglądu w Urzędzie Gminy jak również został wyłożony do wglądu  godzin</w:t>
      </w:r>
      <w:r>
        <w:rPr>
          <w:rFonts w:cs="Century"/>
          <w:lang w:val="pl-PL" w:eastAsia="en-US"/>
        </w:rPr>
        <w:t>ę</w:t>
      </w:r>
      <w:r w:rsidRPr="0048245B">
        <w:rPr>
          <w:rFonts w:cs="Century"/>
          <w:lang w:val="pl-PL" w:eastAsia="en-US"/>
        </w:rPr>
        <w:t xml:space="preserve"> przed rozpoczęciem sesji, w związku z tym, że nie wpłynęły uwagi do protokołu, zostaje przyjęty przez aklamację.</w:t>
      </w:r>
    </w:p>
    <w:p w14:paraId="5F4FCDC1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3954B18" w14:textId="119E0E39" w:rsidR="00EF0621" w:rsidRDefault="00EF0621" w:rsidP="00EF0621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5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616E935C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A1820BD" w14:textId="77777777" w:rsidR="00EF0621" w:rsidRDefault="00EF0621" w:rsidP="00EF0621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  <w:r>
        <w:rPr>
          <w:rFonts w:cs="Century"/>
          <w:b/>
          <w:bCs/>
          <w:lang w:val="pl-PL" w:eastAsia="en-US"/>
        </w:rPr>
        <w:t>Udzielenie odpowiedzi na interpelacje i zapytania.</w:t>
      </w:r>
    </w:p>
    <w:p w14:paraId="3AACD737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3C929AE" w14:textId="77777777" w:rsidR="00EF0621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Nie ma.</w:t>
      </w:r>
    </w:p>
    <w:p w14:paraId="2750C3BE" w14:textId="77777777" w:rsidR="00EF0621" w:rsidRPr="0048245B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0720718" w14:textId="1259EAA2" w:rsidR="00EF0621" w:rsidRPr="00A307C0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bookmarkStart w:id="45" w:name="_Hlk517083801"/>
      <w:bookmarkEnd w:id="44"/>
      <w:r w:rsidRPr="00A307C0">
        <w:rPr>
          <w:rFonts w:cs="Century"/>
          <w:b/>
          <w:bCs/>
          <w:u w:val="single"/>
          <w:lang w:val="pl-PL" w:eastAsia="en-US"/>
        </w:rPr>
        <w:t>Ad.1</w:t>
      </w:r>
      <w:r>
        <w:rPr>
          <w:rFonts w:cs="Century"/>
          <w:b/>
          <w:bCs/>
          <w:u w:val="single"/>
          <w:lang w:val="pl-PL" w:eastAsia="en-US"/>
        </w:rPr>
        <w:t>6</w:t>
      </w:r>
      <w:r w:rsidRPr="00A307C0">
        <w:rPr>
          <w:rFonts w:cs="Century"/>
          <w:b/>
          <w:bCs/>
          <w:u w:val="single"/>
          <w:lang w:val="pl-PL" w:eastAsia="en-US"/>
        </w:rPr>
        <w:t>:</w:t>
      </w:r>
    </w:p>
    <w:bookmarkEnd w:id="45"/>
    <w:p w14:paraId="118710F8" w14:textId="77777777" w:rsidR="00EF0621" w:rsidRPr="00A307C0" w:rsidRDefault="00EF0621" w:rsidP="00EF0621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05A2A721" w14:textId="77777777" w:rsidR="00EF0621" w:rsidRDefault="00EF062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  <w:r w:rsidRPr="00A307C0">
        <w:rPr>
          <w:rFonts w:cs="Century"/>
          <w:b/>
          <w:bCs/>
          <w:lang w:val="pl-PL" w:eastAsia="en-US"/>
        </w:rPr>
        <w:t>Zaświadczenia i wolne wnioski.</w:t>
      </w:r>
    </w:p>
    <w:p w14:paraId="4BF256D5" w14:textId="7FFD6FB3" w:rsidR="00EF0621" w:rsidRDefault="00EF062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FBAF2E4" w14:textId="167436FA" w:rsidR="00AB4859" w:rsidRDefault="00BF6CEB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Radny Powiatu </w:t>
      </w:r>
      <w:r w:rsidR="00AB4859">
        <w:rPr>
          <w:rFonts w:cs="Century"/>
          <w:b/>
          <w:bCs/>
          <w:lang w:val="pl-PL" w:eastAsia="en-US"/>
        </w:rPr>
        <w:t xml:space="preserve">Dariusz Orzeszko – </w:t>
      </w:r>
      <w:r w:rsidR="00AB4859">
        <w:rPr>
          <w:rFonts w:cs="Century"/>
          <w:lang w:val="pl-PL" w:eastAsia="en-US"/>
        </w:rPr>
        <w:t>w okresie letnim zarząd spotkał się dwa razy</w:t>
      </w:r>
      <w:r w:rsidR="00043DF8">
        <w:rPr>
          <w:rFonts w:cs="Century"/>
          <w:lang w:val="pl-PL" w:eastAsia="en-US"/>
        </w:rPr>
        <w:t>.</w:t>
      </w:r>
      <w:r w:rsidR="00E30FF4">
        <w:rPr>
          <w:rFonts w:cs="Century"/>
          <w:lang w:val="pl-PL" w:eastAsia="en-US"/>
        </w:rPr>
        <w:t xml:space="preserve"> Z</w:t>
      </w:r>
      <w:r w:rsidR="00AB4859">
        <w:rPr>
          <w:rFonts w:cs="Century"/>
          <w:lang w:val="pl-PL" w:eastAsia="en-US"/>
        </w:rPr>
        <w:t xml:space="preserve">asadniczym tematem obrad powiatu jest szpital i obwodnica Trzciela. Odnosząc się do tego pierwszego tematu to 25 czerwca 2018 rok odbyło się spotkanie władzy szpitala z </w:t>
      </w:r>
      <w:r w:rsidR="00E30FF4">
        <w:rPr>
          <w:rFonts w:cs="Century"/>
          <w:lang w:val="pl-PL" w:eastAsia="en-US"/>
        </w:rPr>
        <w:t>Z</w:t>
      </w:r>
      <w:r w:rsidR="00AB4859">
        <w:rPr>
          <w:rFonts w:cs="Century"/>
          <w:lang w:val="pl-PL" w:eastAsia="en-US"/>
        </w:rPr>
        <w:t xml:space="preserve">arządem </w:t>
      </w:r>
      <w:r w:rsidR="00E30FF4">
        <w:rPr>
          <w:rFonts w:cs="Century"/>
          <w:lang w:val="pl-PL" w:eastAsia="en-US"/>
        </w:rPr>
        <w:t>P</w:t>
      </w:r>
      <w:r w:rsidR="00AB4859">
        <w:rPr>
          <w:rFonts w:cs="Century"/>
          <w:lang w:val="pl-PL" w:eastAsia="en-US"/>
        </w:rPr>
        <w:t>owiatu</w:t>
      </w:r>
      <w:r w:rsidR="00E30FF4">
        <w:rPr>
          <w:rFonts w:cs="Century"/>
          <w:lang w:val="pl-PL" w:eastAsia="en-US"/>
        </w:rPr>
        <w:t xml:space="preserve"> w</w:t>
      </w:r>
      <w:r w:rsidR="00AB4859">
        <w:rPr>
          <w:rFonts w:cs="Century"/>
          <w:lang w:val="pl-PL" w:eastAsia="en-US"/>
        </w:rPr>
        <w:t xml:space="preserve"> wyniku którego starosta i zarząd zobowiązał szpital do działań naprawczych. Termin na przedstawienie strategii  naprawy to dwa tygodnie. Przypominam, że szpital ma bardzo poważne kłopoty finansowe, co może grozić nie udzieleniem świadczeń medycznych.</w:t>
      </w:r>
    </w:p>
    <w:p w14:paraId="30CE9FE9" w14:textId="3928B261" w:rsidR="00A44037" w:rsidRDefault="00AB4859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Jeśli chodzi o obwodnic</w:t>
      </w:r>
      <w:r w:rsidR="00E30FF4">
        <w:rPr>
          <w:rFonts w:cs="Century"/>
          <w:lang w:val="pl-PL" w:eastAsia="en-US"/>
        </w:rPr>
        <w:t>ę</w:t>
      </w:r>
      <w:r>
        <w:rPr>
          <w:rFonts w:cs="Century"/>
          <w:lang w:val="pl-PL" w:eastAsia="en-US"/>
        </w:rPr>
        <w:t xml:space="preserve"> Trzciela , to cały czas dążymy do spotkania zarządu powiatu z Panią Marszałek Polak. Zostały już uzgodnione wszystkie treści i ważność tych prac. Jedn</w:t>
      </w:r>
      <w:r w:rsidR="00E30FF4">
        <w:rPr>
          <w:rFonts w:cs="Century"/>
          <w:lang w:val="pl-PL" w:eastAsia="en-US"/>
        </w:rPr>
        <w:t>ą</w:t>
      </w:r>
      <w:r>
        <w:rPr>
          <w:rFonts w:cs="Century"/>
          <w:lang w:val="pl-PL" w:eastAsia="en-US"/>
        </w:rPr>
        <w:t xml:space="preserve"> ogromną przeszkodą do zrealizowania tej inwestycji jest brakujące 14 mln. zł. Dzięki Panu Burmistrz</w:t>
      </w:r>
      <w:r w:rsidR="00E30FF4">
        <w:rPr>
          <w:rFonts w:cs="Century"/>
          <w:lang w:val="pl-PL" w:eastAsia="en-US"/>
        </w:rPr>
        <w:t>owi</w:t>
      </w:r>
      <w:r>
        <w:rPr>
          <w:rFonts w:cs="Century"/>
          <w:lang w:val="pl-PL" w:eastAsia="en-US"/>
        </w:rPr>
        <w:t xml:space="preserve"> i Panu Staroście do spotkania ma dojść w ciągu dwóch tygodni. I jeszcze raz przypominam cała </w:t>
      </w:r>
      <w:r>
        <w:rPr>
          <w:rFonts w:cs="Century"/>
          <w:lang w:val="pl-PL" w:eastAsia="en-US"/>
        </w:rPr>
        <w:lastRenderedPageBreak/>
        <w:t xml:space="preserve">inwestycja zależy od znalezienia </w:t>
      </w:r>
      <w:r w:rsidR="00A44037">
        <w:rPr>
          <w:rFonts w:cs="Century"/>
          <w:lang w:val="pl-PL" w:eastAsia="en-US"/>
        </w:rPr>
        <w:t>kwoty brakującej.</w:t>
      </w:r>
    </w:p>
    <w:p w14:paraId="6906512D" w14:textId="291D354A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Chciałbym w imieniu własnym i całej społeczności bardzo mocno podziękować całej Radzie i Panu Burmistrzowi za sal</w:t>
      </w:r>
      <w:r w:rsidR="00E30FF4">
        <w:rPr>
          <w:rFonts w:cs="Century"/>
          <w:lang w:val="pl-PL" w:eastAsia="en-US"/>
        </w:rPr>
        <w:t>ę</w:t>
      </w:r>
      <w:r>
        <w:rPr>
          <w:rFonts w:cs="Century"/>
          <w:lang w:val="pl-PL" w:eastAsia="en-US"/>
        </w:rPr>
        <w:t xml:space="preserve"> sportową</w:t>
      </w:r>
      <w:r w:rsidR="00E30FF4">
        <w:rPr>
          <w:rFonts w:cs="Century"/>
          <w:lang w:val="pl-PL" w:eastAsia="en-US"/>
        </w:rPr>
        <w:t>,</w:t>
      </w:r>
      <w:r>
        <w:rPr>
          <w:rFonts w:cs="Century"/>
          <w:lang w:val="pl-PL" w:eastAsia="en-US"/>
        </w:rPr>
        <w:t xml:space="preserve"> jaką budujemy na terenie naszej szkoły. Dwa tygodnie temu, zaraz po zakończeniu roku szkolnego wjechał</w:t>
      </w:r>
      <w:r w:rsidR="00E30FF4">
        <w:rPr>
          <w:rFonts w:cs="Century"/>
          <w:lang w:val="pl-PL" w:eastAsia="en-US"/>
        </w:rPr>
        <w:t>a</w:t>
      </w:r>
      <w:r>
        <w:rPr>
          <w:rFonts w:cs="Century"/>
          <w:lang w:val="pl-PL" w:eastAsia="en-US"/>
        </w:rPr>
        <w:t xml:space="preserve"> na nasz plac firma budowlana z ciężkim sprzętem. Dzisiaj jesteśmy na etapie wylewania ław fundamentowych. Dziękuje za 4 letnią współpracę, za to, że byliście tak zdeterminowani aby taka sala powstała w Trzcielu. Dziękuje Panu Burmistrzowi, że znalazł środki na budowę sali. W miesiącu sierpniu zaczną na naszych oczach rosnąć mury naszej Sali sportowej. Właściciel firmy budowlanej poinformował mnie, że do zimy powinien zamknąć budowę w stanie surowym. Jest to państwa sukces, </w:t>
      </w:r>
      <w:r w:rsidR="00292609">
        <w:rPr>
          <w:rFonts w:cs="Century"/>
          <w:lang w:val="pl-PL" w:eastAsia="en-US"/>
        </w:rPr>
        <w:t>cz</w:t>
      </w:r>
      <w:r>
        <w:rPr>
          <w:rFonts w:cs="Century"/>
          <w:lang w:val="pl-PL" w:eastAsia="en-US"/>
        </w:rPr>
        <w:t>ekałem na to 20 lat.</w:t>
      </w:r>
    </w:p>
    <w:p w14:paraId="6DFF94FF" w14:textId="77777777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C1DF014" w14:textId="7E913CBE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Przewodniczący Rady Jacek Marciniak</w:t>
      </w:r>
      <w:r>
        <w:rPr>
          <w:rFonts w:cs="Century"/>
          <w:lang w:val="pl-PL" w:eastAsia="en-US"/>
        </w:rPr>
        <w:t xml:space="preserve"> – dziękujemy</w:t>
      </w:r>
      <w:r w:rsidR="00E30FF4">
        <w:rPr>
          <w:rFonts w:cs="Century"/>
          <w:lang w:val="pl-PL" w:eastAsia="en-US"/>
        </w:rPr>
        <w:t>.</w:t>
      </w:r>
      <w:r>
        <w:rPr>
          <w:rFonts w:cs="Century"/>
          <w:lang w:val="pl-PL" w:eastAsia="en-US"/>
        </w:rPr>
        <w:t xml:space="preserve"> </w:t>
      </w:r>
      <w:r w:rsidR="00E30FF4">
        <w:rPr>
          <w:rFonts w:cs="Century"/>
          <w:lang w:val="pl-PL" w:eastAsia="en-US"/>
        </w:rPr>
        <w:t>C</w:t>
      </w:r>
      <w:r>
        <w:rPr>
          <w:rFonts w:cs="Century"/>
          <w:lang w:val="pl-PL" w:eastAsia="en-US"/>
        </w:rPr>
        <w:t>hciałbym powiedzieć, że 8 mln zł inwestycji, które widać, a my</w:t>
      </w:r>
      <w:r w:rsidR="00E30FF4">
        <w:rPr>
          <w:rFonts w:cs="Century"/>
          <w:lang w:val="pl-PL" w:eastAsia="en-US"/>
        </w:rPr>
        <w:t xml:space="preserve"> musimy</w:t>
      </w:r>
      <w:r>
        <w:rPr>
          <w:rFonts w:cs="Century"/>
          <w:lang w:val="pl-PL" w:eastAsia="en-US"/>
        </w:rPr>
        <w:t xml:space="preserve"> obniż</w:t>
      </w:r>
      <w:r w:rsidR="00E30FF4">
        <w:rPr>
          <w:rFonts w:cs="Century"/>
          <w:lang w:val="pl-PL" w:eastAsia="en-US"/>
        </w:rPr>
        <w:t xml:space="preserve">yć </w:t>
      </w:r>
      <w:r>
        <w:rPr>
          <w:rFonts w:cs="Century"/>
          <w:lang w:val="pl-PL" w:eastAsia="en-US"/>
        </w:rPr>
        <w:t xml:space="preserve">Burmistrzowi wynagrodzenie. </w:t>
      </w:r>
    </w:p>
    <w:p w14:paraId="278F046C" w14:textId="77777777" w:rsidR="00A44037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8B31E70" w14:textId="44D251AF" w:rsidR="00AB4859" w:rsidRDefault="00A44037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Radny Roman </w:t>
      </w:r>
      <w:proofErr w:type="spellStart"/>
      <w:r w:rsidRPr="00BF6CEB">
        <w:rPr>
          <w:rFonts w:cs="Century"/>
          <w:b/>
          <w:bCs/>
          <w:lang w:val="pl-PL" w:eastAsia="en-US"/>
        </w:rPr>
        <w:t>Pisera</w:t>
      </w:r>
      <w:proofErr w:type="spellEnd"/>
      <w:r>
        <w:rPr>
          <w:rFonts w:cs="Century"/>
          <w:lang w:val="pl-PL" w:eastAsia="en-US"/>
        </w:rPr>
        <w:t xml:space="preserve"> – chciałbym zaprosić wszystkich na tej salce i nie tylko na dzień 18 sierpnia 2018 roku na bieg </w:t>
      </w:r>
      <w:r w:rsidR="00386241">
        <w:rPr>
          <w:rFonts w:cs="Century"/>
          <w:lang w:val="pl-PL" w:eastAsia="en-US"/>
        </w:rPr>
        <w:t>ekstremalny</w:t>
      </w:r>
      <w:r>
        <w:rPr>
          <w:rFonts w:cs="Century"/>
          <w:lang w:val="pl-PL" w:eastAsia="en-US"/>
        </w:rPr>
        <w:t xml:space="preserve"> do Panowic</w:t>
      </w:r>
      <w:r w:rsidR="00386241">
        <w:rPr>
          <w:rFonts w:cs="Century"/>
          <w:lang w:val="pl-PL" w:eastAsia="en-US"/>
        </w:rPr>
        <w:t xml:space="preserve">. Oprócz biegu jako gwiazda zagra i zaśpiewa zespół „AJM”, będzie pokaz karate z Międzyrzecza i w części rozrywkowej </w:t>
      </w:r>
      <w:proofErr w:type="spellStart"/>
      <w:r w:rsidR="00386241">
        <w:rPr>
          <w:rFonts w:cs="Century"/>
          <w:lang w:val="pl-PL" w:eastAsia="en-US"/>
        </w:rPr>
        <w:t>t.z</w:t>
      </w:r>
      <w:proofErr w:type="spellEnd"/>
      <w:r w:rsidR="00386241">
        <w:rPr>
          <w:rFonts w:cs="Century"/>
          <w:lang w:val="pl-PL" w:eastAsia="en-US"/>
        </w:rPr>
        <w:t>. potańcówce zagra nam zespół „Akcent”. Serdecznie zapraszam.</w:t>
      </w:r>
    </w:p>
    <w:p w14:paraId="53948E93" w14:textId="052E7BBE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5EDC5475" w14:textId="77777777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Halina Jasińska</w:t>
      </w:r>
      <w:r>
        <w:rPr>
          <w:rFonts w:cs="Century"/>
          <w:lang w:val="pl-PL" w:eastAsia="en-US"/>
        </w:rPr>
        <w:t xml:space="preserve"> – chciałabym się zapytać czy gmina ma dopłaty do zakupu </w:t>
      </w:r>
      <w:proofErr w:type="spellStart"/>
      <w:r>
        <w:rPr>
          <w:rFonts w:cs="Century"/>
          <w:lang w:val="pl-PL" w:eastAsia="en-US"/>
        </w:rPr>
        <w:t>piecy</w:t>
      </w:r>
      <w:proofErr w:type="spellEnd"/>
      <w:r>
        <w:rPr>
          <w:rFonts w:cs="Century"/>
          <w:lang w:val="pl-PL" w:eastAsia="en-US"/>
        </w:rPr>
        <w:t xml:space="preserve"> na ekologiczne opalanie np. na </w:t>
      </w:r>
      <w:proofErr w:type="spellStart"/>
      <w:r>
        <w:rPr>
          <w:rFonts w:cs="Century"/>
          <w:lang w:val="pl-PL" w:eastAsia="en-US"/>
        </w:rPr>
        <w:t>ekogroszek</w:t>
      </w:r>
      <w:proofErr w:type="spellEnd"/>
      <w:r>
        <w:rPr>
          <w:rFonts w:cs="Century"/>
          <w:lang w:val="pl-PL" w:eastAsia="en-US"/>
        </w:rPr>
        <w:t xml:space="preserve"> czy </w:t>
      </w:r>
      <w:proofErr w:type="spellStart"/>
      <w:r>
        <w:rPr>
          <w:rFonts w:cs="Century"/>
          <w:lang w:val="pl-PL" w:eastAsia="en-US"/>
        </w:rPr>
        <w:t>pelet</w:t>
      </w:r>
      <w:proofErr w:type="spellEnd"/>
      <w:r>
        <w:rPr>
          <w:rFonts w:cs="Century"/>
          <w:lang w:val="pl-PL" w:eastAsia="en-US"/>
        </w:rPr>
        <w:t xml:space="preserve">. Kiedyś były dopłaty na </w:t>
      </w:r>
      <w:proofErr w:type="spellStart"/>
      <w:r>
        <w:rPr>
          <w:rFonts w:cs="Century"/>
          <w:lang w:val="pl-PL" w:eastAsia="en-US"/>
        </w:rPr>
        <w:t>solary</w:t>
      </w:r>
      <w:proofErr w:type="spellEnd"/>
      <w:r>
        <w:rPr>
          <w:rFonts w:cs="Century"/>
          <w:lang w:val="pl-PL" w:eastAsia="en-US"/>
        </w:rPr>
        <w:t xml:space="preserve"> słoneczne, czy teraz są na zakup kotłów grzewczych.</w:t>
      </w:r>
    </w:p>
    <w:p w14:paraId="495B2803" w14:textId="77777777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4713D0FE" w14:textId="1177C377" w:rsidR="00386241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Sekretarz Jacek </w:t>
      </w:r>
      <w:proofErr w:type="spellStart"/>
      <w:r w:rsidRPr="00BF6CEB">
        <w:rPr>
          <w:rFonts w:cs="Century"/>
          <w:b/>
          <w:bCs/>
          <w:lang w:val="pl-PL" w:eastAsia="en-US"/>
        </w:rPr>
        <w:t>Ignorek</w:t>
      </w:r>
      <w:proofErr w:type="spellEnd"/>
      <w:r>
        <w:rPr>
          <w:rFonts w:cs="Century"/>
          <w:lang w:val="pl-PL" w:eastAsia="en-US"/>
        </w:rPr>
        <w:t xml:space="preserve"> – gmina od siebie nie ma takich środków w swoim budżecie na dofinansowanie zakupu kotłów grzewczych. Ale z tego co się </w:t>
      </w:r>
      <w:r w:rsidR="00292609">
        <w:rPr>
          <w:rFonts w:cs="Century"/>
          <w:lang w:val="pl-PL" w:eastAsia="en-US"/>
        </w:rPr>
        <w:t>orientuj</w:t>
      </w:r>
      <w:r w:rsidR="00E30FF4">
        <w:rPr>
          <w:rFonts w:cs="Century"/>
          <w:lang w:val="pl-PL" w:eastAsia="en-US"/>
        </w:rPr>
        <w:t>ę</w:t>
      </w:r>
      <w:r>
        <w:rPr>
          <w:rFonts w:cs="Century"/>
          <w:lang w:val="pl-PL" w:eastAsia="en-US"/>
        </w:rPr>
        <w:t xml:space="preserve">  to był taki projekt z którego można było otrzymać dofinansowanie z Wojewódzkiego Funduszu Ochrony Środowiska w Zielonej Górze. Każdy mógł złożyć indywidualnie wniosek. Ale czy nadal jest</w:t>
      </w:r>
      <w:r w:rsidR="00EB2A6B">
        <w:rPr>
          <w:rFonts w:cs="Century"/>
          <w:lang w:val="pl-PL" w:eastAsia="en-US"/>
        </w:rPr>
        <w:t>,</w:t>
      </w:r>
      <w:r>
        <w:rPr>
          <w:rFonts w:cs="Century"/>
          <w:lang w:val="pl-PL" w:eastAsia="en-US"/>
        </w:rPr>
        <w:t xml:space="preserve"> tego nie umiem powiedzieć.</w:t>
      </w:r>
    </w:p>
    <w:p w14:paraId="295C485E" w14:textId="77777777" w:rsidR="00386241" w:rsidRPr="00BF6CEB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0243A3C2" w14:textId="77777777" w:rsidR="009B1CC6" w:rsidRDefault="00386241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Radny Jerzy Tryba</w:t>
      </w:r>
      <w:r>
        <w:rPr>
          <w:rFonts w:cs="Century"/>
          <w:lang w:val="pl-PL" w:eastAsia="en-US"/>
        </w:rPr>
        <w:t xml:space="preserve"> – po dwóch dniach środki na dofinansowanie zakupu kotła grzewczego się skończyły. Trzeba samemu było zakupić </w:t>
      </w:r>
      <w:r w:rsidR="009B1CC6">
        <w:rPr>
          <w:rFonts w:cs="Century"/>
          <w:lang w:val="pl-PL" w:eastAsia="en-US"/>
        </w:rPr>
        <w:t>dany towar, a oni po rozpatrzeniu wniosku zwrócili lub nie zwrócili pieniążki.</w:t>
      </w:r>
    </w:p>
    <w:p w14:paraId="7D171074" w14:textId="77777777" w:rsidR="009B1CC6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A37A0A3" w14:textId="677F0486" w:rsidR="009B1CC6" w:rsidRDefault="00491E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Radny Powiatu </w:t>
      </w:r>
      <w:r w:rsidR="009B1CC6" w:rsidRPr="00BF6CEB">
        <w:rPr>
          <w:rFonts w:cs="Century"/>
          <w:b/>
          <w:bCs/>
          <w:lang w:val="pl-PL" w:eastAsia="en-US"/>
        </w:rPr>
        <w:t>Dariusz Orzeszko</w:t>
      </w:r>
      <w:r w:rsidR="009B1CC6">
        <w:rPr>
          <w:rFonts w:cs="Century"/>
          <w:lang w:val="pl-PL" w:eastAsia="en-US"/>
        </w:rPr>
        <w:t xml:space="preserve"> – Powiat też tą sprawą się zainteresował, dostaliśmy pisemną odpowiedź, że nabór wniosków trwał 2 godziny. A po 2 godzinach serwer się zablokował. Dosta</w:t>
      </w:r>
      <w:r w:rsidR="00EB2A6B">
        <w:rPr>
          <w:rFonts w:cs="Century"/>
          <w:lang w:val="pl-PL" w:eastAsia="en-US"/>
        </w:rPr>
        <w:t>ły</w:t>
      </w:r>
      <w:r w:rsidR="009B1CC6">
        <w:rPr>
          <w:rFonts w:cs="Century"/>
          <w:lang w:val="pl-PL" w:eastAsia="en-US"/>
        </w:rPr>
        <w:t xml:space="preserve"> dotacje tylko te osoby, które złożyły wniosek na samym początku.</w:t>
      </w:r>
    </w:p>
    <w:p w14:paraId="026FA99F" w14:textId="77777777" w:rsidR="009B1CC6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4E800F4" w14:textId="409A7963" w:rsidR="009B1CC6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 rozmawiałem na ten temat z BOŚ, pani poinformowała mnie, że program szykują w ty</w:t>
      </w:r>
      <w:r w:rsidR="00EB2A6B">
        <w:rPr>
          <w:rFonts w:cs="Century"/>
          <w:lang w:val="pl-PL" w:eastAsia="en-US"/>
        </w:rPr>
        <w:t>m</w:t>
      </w:r>
      <w:r>
        <w:rPr>
          <w:rFonts w:cs="Century"/>
          <w:lang w:val="pl-PL" w:eastAsia="en-US"/>
        </w:rPr>
        <w:t xml:space="preserve"> temacie. Ale na pewno to nie będzie dotacja, może to być kredyt niskooprocentowany.</w:t>
      </w:r>
    </w:p>
    <w:p w14:paraId="54ABDA35" w14:textId="77777777" w:rsidR="009B1CC6" w:rsidRPr="00BF6CEB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069FFF98" w14:textId="1D804CF0" w:rsidR="005A06CF" w:rsidRDefault="009B1CC6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Sołtys </w:t>
      </w:r>
      <w:r w:rsidR="005A06CF" w:rsidRPr="00BF6CEB">
        <w:rPr>
          <w:rFonts w:cs="Century"/>
          <w:b/>
          <w:bCs/>
          <w:lang w:val="pl-PL" w:eastAsia="en-US"/>
        </w:rPr>
        <w:t>Józef Jęcz</w:t>
      </w:r>
      <w:r w:rsidR="005A06CF">
        <w:rPr>
          <w:rFonts w:cs="Century"/>
          <w:lang w:val="pl-PL" w:eastAsia="en-US"/>
        </w:rPr>
        <w:t xml:space="preserve"> - ludzie skarżą się na brak wody na cmentarzu komunalnym w Trzcielu.</w:t>
      </w:r>
    </w:p>
    <w:p w14:paraId="4C88042D" w14:textId="77777777" w:rsidR="005A06CF" w:rsidRPr="00BF6CEB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3C10D93" w14:textId="77777777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 xml:space="preserve">Sekretarz Jacek </w:t>
      </w:r>
      <w:proofErr w:type="spellStart"/>
      <w:r w:rsidRPr="00BF6CEB">
        <w:rPr>
          <w:rFonts w:cs="Century"/>
          <w:b/>
          <w:bCs/>
          <w:lang w:val="pl-PL" w:eastAsia="en-US"/>
        </w:rPr>
        <w:t>Ignorek</w:t>
      </w:r>
      <w:proofErr w:type="spellEnd"/>
      <w:r>
        <w:rPr>
          <w:rFonts w:cs="Century"/>
          <w:lang w:val="pl-PL" w:eastAsia="en-US"/>
        </w:rPr>
        <w:t xml:space="preserve"> – przy bramie wejściowej jest studnia z wodą z wodociągu. Nie ma potrzeby robienia kolejnej studni.</w:t>
      </w:r>
    </w:p>
    <w:p w14:paraId="3208FA8A" w14:textId="77777777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74064E1F" w14:textId="77777777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Józef Jęcz</w:t>
      </w:r>
      <w:r>
        <w:rPr>
          <w:rFonts w:cs="Century"/>
          <w:lang w:val="pl-PL" w:eastAsia="en-US"/>
        </w:rPr>
        <w:t xml:space="preserve"> – czy projekt rewitalizacji jest, czy gmina dostanie z projektu jakieś pieniądze. Panie Burmistrzu Gmina na dzień dzisiejszy żadnych pieniędzy nie dostała.</w:t>
      </w:r>
    </w:p>
    <w:p w14:paraId="7D1F68FC" w14:textId="77777777" w:rsidR="005A06CF" w:rsidRPr="00BF6CEB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34DCF6F" w14:textId="6F598D4F" w:rsidR="00386241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6" w:name="_Hlk518638189"/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</w:t>
      </w:r>
      <w:r w:rsidR="00386241">
        <w:rPr>
          <w:rFonts w:cs="Century"/>
          <w:lang w:val="pl-PL" w:eastAsia="en-US"/>
        </w:rPr>
        <w:t xml:space="preserve"> </w:t>
      </w:r>
      <w:bookmarkEnd w:id="46"/>
      <w:r>
        <w:rPr>
          <w:rFonts w:cs="Century"/>
          <w:lang w:val="pl-PL" w:eastAsia="en-US"/>
        </w:rPr>
        <w:t xml:space="preserve">takiej informacji, że gmina pieniędzy nie dostanie nie </w:t>
      </w:r>
      <w:r>
        <w:rPr>
          <w:rFonts w:cs="Century"/>
          <w:lang w:val="pl-PL" w:eastAsia="en-US"/>
        </w:rPr>
        <w:lastRenderedPageBreak/>
        <w:t xml:space="preserve">mamy. Środki są zatrzymane w Marszałkostwie i dalej to nie postępuje, więc </w:t>
      </w:r>
      <w:r w:rsidR="00292609">
        <w:rPr>
          <w:rFonts w:cs="Century"/>
          <w:lang w:val="pl-PL" w:eastAsia="en-US"/>
        </w:rPr>
        <w:t>cz</w:t>
      </w:r>
      <w:r>
        <w:rPr>
          <w:rFonts w:cs="Century"/>
          <w:lang w:val="pl-PL" w:eastAsia="en-US"/>
        </w:rPr>
        <w:t>ekamy kiedy te pieniądze zostaną uruchomione.</w:t>
      </w:r>
    </w:p>
    <w:p w14:paraId="662D5410" w14:textId="73FEE9B6" w:rsidR="005A06CF" w:rsidRPr="00BF6CEB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558EDA5" w14:textId="288A1F1B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Józef Jęcz</w:t>
      </w:r>
      <w:r>
        <w:rPr>
          <w:rFonts w:cs="Century"/>
          <w:lang w:val="pl-PL" w:eastAsia="en-US"/>
        </w:rPr>
        <w:t xml:space="preserve"> – podobno przeszły na Gorzów Wielkopolski i Zieloną Górę na te metropolie, a dla nas nic nie będzie. </w:t>
      </w:r>
    </w:p>
    <w:p w14:paraId="55D814CA" w14:textId="5DA27C3F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D85682F" w14:textId="38ADFC74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7" w:name="_Hlk518638362"/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 </w:t>
      </w:r>
      <w:bookmarkEnd w:id="47"/>
      <w:r>
        <w:rPr>
          <w:rFonts w:cs="Century"/>
          <w:lang w:val="pl-PL" w:eastAsia="en-US"/>
        </w:rPr>
        <w:t>być może z tego powodu, ale my odpowiedzi na piśmie nie dostaliśmy, mimo że cały czas zabiegamy o tą rewitalizacje.</w:t>
      </w:r>
    </w:p>
    <w:p w14:paraId="05BAB3E7" w14:textId="66945C83" w:rsidR="005A06CF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4AE0540" w14:textId="3DB2ACDB" w:rsidR="005A06CF" w:rsidRPr="00AB4859" w:rsidRDefault="005A06CF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Sołtys Józef Jęcz</w:t>
      </w:r>
      <w:r>
        <w:rPr>
          <w:rFonts w:cs="Century"/>
          <w:lang w:val="pl-PL" w:eastAsia="en-US"/>
        </w:rPr>
        <w:t xml:space="preserve"> – od kiedy jestem sołtysem nigdy nie miałem wiadomości, powiadomienia o zjeździe sołtysów w Lubuskim. W tamtym roku nikt nie pojechał bo nikt nie wiedział i w tym roku sytuacja się powtarza. Mam taką wiedzę, że takie pismo o zjeździe sołtysów przyszło do gminy</w:t>
      </w:r>
      <w:r w:rsidR="004B1FAE">
        <w:rPr>
          <w:rFonts w:cs="Century"/>
          <w:lang w:val="pl-PL" w:eastAsia="en-US"/>
        </w:rPr>
        <w:t>, a sołtysi mogli wybrać swoich przedstawicieli.</w:t>
      </w:r>
      <w:r>
        <w:rPr>
          <w:rFonts w:cs="Century"/>
          <w:lang w:val="pl-PL" w:eastAsia="en-US"/>
        </w:rPr>
        <w:t xml:space="preserve"> </w:t>
      </w:r>
    </w:p>
    <w:p w14:paraId="1EE4D0CE" w14:textId="4B2B2502" w:rsidR="00603D17" w:rsidRDefault="00603D17" w:rsidP="00012CB2">
      <w:pPr>
        <w:jc w:val="both"/>
        <w:rPr>
          <w:lang w:val="pl-PL"/>
        </w:rPr>
      </w:pPr>
    </w:p>
    <w:p w14:paraId="5137A414" w14:textId="79B07E81" w:rsidR="00603D17" w:rsidRDefault="004B1FAE" w:rsidP="00012CB2">
      <w:pPr>
        <w:jc w:val="both"/>
        <w:rPr>
          <w:rFonts w:cs="Century"/>
          <w:bCs/>
          <w:lang w:val="pl-PL" w:eastAsia="en-US"/>
        </w:rPr>
      </w:pPr>
      <w:r w:rsidRPr="00BF6CEB">
        <w:rPr>
          <w:rFonts w:cs="Century"/>
          <w:b/>
          <w:bCs/>
          <w:lang w:val="pl-PL" w:eastAsia="en-US"/>
        </w:rPr>
        <w:t>Burmistrz Jarosław Kaczmarek</w:t>
      </w:r>
      <w:r>
        <w:rPr>
          <w:rFonts w:cs="Century"/>
          <w:lang w:val="pl-PL" w:eastAsia="en-US"/>
        </w:rPr>
        <w:t xml:space="preserve"> – tak przyszło takie pismo do gminy, ale nie sołtysi wybierają tylko </w:t>
      </w:r>
      <w:r>
        <w:rPr>
          <w:rFonts w:cs="Century"/>
          <w:bCs/>
          <w:lang w:val="pl-PL" w:eastAsia="en-US"/>
        </w:rPr>
        <w:t>Burmistrz ma wybrać dwóch sołtysów i tak Burmistrz Trzciela zrobił wybrał dwóch, a nawet trzech sołtysów, którzy pojadą na zjazd sołtysów w Zielonej Górze.</w:t>
      </w:r>
    </w:p>
    <w:p w14:paraId="02F2269C" w14:textId="1EBFD902" w:rsidR="004B1FAE" w:rsidRDefault="004B1FAE" w:rsidP="00012CB2">
      <w:pPr>
        <w:jc w:val="both"/>
        <w:rPr>
          <w:bCs/>
          <w:lang w:val="pl-PL"/>
        </w:rPr>
      </w:pPr>
    </w:p>
    <w:p w14:paraId="40F4ED42" w14:textId="1EE02485" w:rsidR="004B1FAE" w:rsidRDefault="004B1FAE" w:rsidP="00012CB2">
      <w:pPr>
        <w:jc w:val="both"/>
        <w:rPr>
          <w:bCs/>
          <w:lang w:val="pl-PL"/>
        </w:rPr>
      </w:pPr>
      <w:r w:rsidRPr="00BF6CEB">
        <w:rPr>
          <w:b/>
          <w:lang w:val="pl-PL"/>
        </w:rPr>
        <w:t>Przewodniczący Rady Jacek Marciniak</w:t>
      </w:r>
      <w:r>
        <w:rPr>
          <w:bCs/>
          <w:lang w:val="pl-PL"/>
        </w:rPr>
        <w:t xml:space="preserve"> – ja jadę, Pani Halina Jasińska i Pan Henryk Szczepański, kiedyś nikt na taki zjazd nie chciał jechać, ponieważ jest on organizowany w soboty i w Zielonej Górze.</w:t>
      </w:r>
    </w:p>
    <w:p w14:paraId="17E5CADA" w14:textId="16CD6792" w:rsidR="00012CB2" w:rsidRDefault="00012CB2" w:rsidP="00012CB2">
      <w:pPr>
        <w:jc w:val="both"/>
        <w:rPr>
          <w:bCs/>
          <w:lang w:val="pl-PL"/>
        </w:rPr>
      </w:pPr>
    </w:p>
    <w:p w14:paraId="610B0DC0" w14:textId="1BAC88CB" w:rsidR="00012CB2" w:rsidRDefault="00012CB2" w:rsidP="00012CB2">
      <w:pPr>
        <w:jc w:val="both"/>
        <w:rPr>
          <w:bCs/>
          <w:lang w:val="pl-PL"/>
        </w:rPr>
      </w:pPr>
      <w:r>
        <w:rPr>
          <w:bCs/>
          <w:lang w:val="pl-PL"/>
        </w:rPr>
        <w:t>Chciałbym podziękować Dyrektorom szkół za zaproszenie na zakończenie roku szkolnego, bardzo fajnie każde zakończenie się odbyło. Chciałbym również podziękować Panu Burmistrzowi za budowę Sali sportowej w Trzcielu.</w:t>
      </w:r>
    </w:p>
    <w:p w14:paraId="55266389" w14:textId="3CC5698B" w:rsidR="00012CB2" w:rsidRDefault="00012CB2" w:rsidP="00012CB2">
      <w:pPr>
        <w:jc w:val="both"/>
        <w:rPr>
          <w:bCs/>
          <w:lang w:val="pl-PL"/>
        </w:rPr>
      </w:pPr>
    </w:p>
    <w:p w14:paraId="7F996B51" w14:textId="77777777" w:rsidR="00012CB2" w:rsidRDefault="00012CB2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r w:rsidRPr="00A307C0">
        <w:rPr>
          <w:rFonts w:cs="Century"/>
          <w:b/>
          <w:bCs/>
          <w:u w:val="single"/>
          <w:lang w:val="pl-PL" w:eastAsia="en-US"/>
        </w:rPr>
        <w:t>Ad.1</w:t>
      </w:r>
      <w:r>
        <w:rPr>
          <w:rFonts w:cs="Century"/>
          <w:b/>
          <w:bCs/>
          <w:u w:val="single"/>
          <w:lang w:val="pl-PL" w:eastAsia="en-US"/>
        </w:rPr>
        <w:t>8</w:t>
      </w:r>
      <w:r w:rsidRPr="00A307C0">
        <w:rPr>
          <w:rFonts w:cs="Century"/>
          <w:b/>
          <w:bCs/>
          <w:u w:val="single"/>
          <w:lang w:val="pl-PL" w:eastAsia="en-US"/>
        </w:rPr>
        <w:t>:</w:t>
      </w:r>
    </w:p>
    <w:p w14:paraId="3BB70853" w14:textId="77777777" w:rsidR="00012CB2" w:rsidRDefault="00012CB2" w:rsidP="00012CB2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77C72267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  <w:r>
        <w:rPr>
          <w:rFonts w:cs="Century"/>
          <w:b/>
          <w:bCs/>
          <w:lang w:val="pl-PL" w:eastAsia="en-US"/>
        </w:rPr>
        <w:t>Zakończenie obrad.</w:t>
      </w:r>
    </w:p>
    <w:p w14:paraId="2D7FC9D9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1A6F4A33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lang w:val="pl-PL" w:eastAsia="en-US"/>
        </w:rPr>
        <w:t>Wobec wyczerpania obrad sesji, jak również braku głosów w dyskusji,</w:t>
      </w:r>
      <w:r>
        <w:rPr>
          <w:rFonts w:cs="Century"/>
          <w:b/>
          <w:bCs/>
          <w:lang w:val="pl-PL" w:eastAsia="en-US"/>
        </w:rPr>
        <w:t xml:space="preserve"> Przewodniczący obrad zamknął XLII Sesję Rady Miejskiej w Trzcielu,</w:t>
      </w:r>
      <w:r>
        <w:rPr>
          <w:rFonts w:cs="Century"/>
          <w:lang w:val="pl-PL" w:eastAsia="en-US"/>
        </w:rPr>
        <w:t xml:space="preserve"> dziękując zaproszonym gościom, radnym i sołtysom za przybycie i czynny udział w obradach. </w:t>
      </w:r>
    </w:p>
    <w:p w14:paraId="3A7E3B21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17AF2819" w14:textId="058870C5" w:rsidR="00012CB2" w:rsidRPr="00DC4DA9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lang w:val="pl-PL" w:eastAsia="en-US"/>
        </w:rPr>
        <w:t>Zakończenie sesji nastąpiło o godz. 13.35.</w:t>
      </w:r>
    </w:p>
    <w:p w14:paraId="35A20905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2440D8AA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</w:pPr>
      <w:r>
        <w:rPr>
          <w:rFonts w:cs="Century"/>
          <w:lang w:val="pl-PL" w:eastAsia="en-US"/>
        </w:rPr>
        <w:t xml:space="preserve">Przewodniczący Rady Miejskiej               </w:t>
      </w:r>
    </w:p>
    <w:p w14:paraId="66C4AF0C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227C4F87" w14:textId="77777777" w:rsidR="00012CB2" w:rsidRPr="004378BC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center"/>
      </w:pPr>
      <w:r>
        <w:rPr>
          <w:rFonts w:cs="Century"/>
          <w:lang w:val="pl-PL" w:eastAsia="en-US"/>
        </w:rPr>
        <w:t xml:space="preserve">                                                                                            Jacek Marciniak                           </w:t>
      </w:r>
    </w:p>
    <w:p w14:paraId="1603C4AA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299C6056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6F288E05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sz w:val="18"/>
          <w:szCs w:val="18"/>
          <w:lang w:val="pl-PL" w:eastAsia="en-US"/>
        </w:rPr>
      </w:pPr>
    </w:p>
    <w:p w14:paraId="01DD3A4D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Sporządził:</w:t>
      </w:r>
    </w:p>
    <w:p w14:paraId="1F123F6B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Andżelika Kapała</w:t>
      </w:r>
    </w:p>
    <w:p w14:paraId="1A179C21" w14:textId="77777777" w:rsidR="00012CB2" w:rsidRDefault="00012CB2" w:rsidP="00012CB2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podinspektor</w:t>
      </w:r>
    </w:p>
    <w:p w14:paraId="7C6ECD1D" w14:textId="77777777" w:rsidR="00012CB2" w:rsidRPr="004B1FAE" w:rsidRDefault="00012CB2" w:rsidP="004450B7">
      <w:pPr>
        <w:rPr>
          <w:bCs/>
          <w:lang w:val="pl-PL"/>
        </w:rPr>
      </w:pPr>
    </w:p>
    <w:sectPr w:rsidR="00012CB2" w:rsidRPr="004B1F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2176" w14:textId="77777777" w:rsidR="00893AE2" w:rsidRDefault="00893AE2" w:rsidP="00B95C33">
      <w:r>
        <w:separator/>
      </w:r>
    </w:p>
  </w:endnote>
  <w:endnote w:type="continuationSeparator" w:id="0">
    <w:p w14:paraId="789E2A83" w14:textId="77777777" w:rsidR="00893AE2" w:rsidRDefault="00893AE2" w:rsidP="00B9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877243"/>
      <w:docPartObj>
        <w:docPartGallery w:val="Page Numbers (Bottom of Page)"/>
        <w:docPartUnique/>
      </w:docPartObj>
    </w:sdtPr>
    <w:sdtEndPr/>
    <w:sdtContent>
      <w:p w14:paraId="63340327" w14:textId="3E204599" w:rsidR="00074291" w:rsidRDefault="00074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F544E17" w14:textId="77777777" w:rsidR="00074291" w:rsidRDefault="0007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2D8B" w14:textId="77777777" w:rsidR="00893AE2" w:rsidRDefault="00893AE2" w:rsidP="00B95C33">
      <w:r>
        <w:separator/>
      </w:r>
    </w:p>
  </w:footnote>
  <w:footnote w:type="continuationSeparator" w:id="0">
    <w:p w14:paraId="4C4BDC4F" w14:textId="77777777" w:rsidR="00893AE2" w:rsidRDefault="00893AE2" w:rsidP="00B9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613"/>
    <w:multiLevelType w:val="hybridMultilevel"/>
    <w:tmpl w:val="44421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73EA"/>
    <w:multiLevelType w:val="hybridMultilevel"/>
    <w:tmpl w:val="A55A1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629"/>
    <w:multiLevelType w:val="hybridMultilevel"/>
    <w:tmpl w:val="B1E8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C2A"/>
    <w:multiLevelType w:val="hybridMultilevel"/>
    <w:tmpl w:val="AA122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64C5D"/>
    <w:multiLevelType w:val="hybridMultilevel"/>
    <w:tmpl w:val="42F65A94"/>
    <w:lvl w:ilvl="0" w:tplc="4F9A1B00">
      <w:start w:val="1"/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5E"/>
    <w:rsid w:val="00012CB2"/>
    <w:rsid w:val="000377E5"/>
    <w:rsid w:val="00043DF8"/>
    <w:rsid w:val="00074291"/>
    <w:rsid w:val="00080B70"/>
    <w:rsid w:val="0008565D"/>
    <w:rsid w:val="000876EB"/>
    <w:rsid w:val="00095AE3"/>
    <w:rsid w:val="000E1C60"/>
    <w:rsid w:val="00171A9A"/>
    <w:rsid w:val="001A1792"/>
    <w:rsid w:val="001A5671"/>
    <w:rsid w:val="0027768D"/>
    <w:rsid w:val="00292609"/>
    <w:rsid w:val="002A1A68"/>
    <w:rsid w:val="002D698C"/>
    <w:rsid w:val="002F1D8C"/>
    <w:rsid w:val="00336DC4"/>
    <w:rsid w:val="00386241"/>
    <w:rsid w:val="003A644A"/>
    <w:rsid w:val="004450B7"/>
    <w:rsid w:val="00491ECF"/>
    <w:rsid w:val="004B1FAE"/>
    <w:rsid w:val="00514511"/>
    <w:rsid w:val="00535469"/>
    <w:rsid w:val="00544F44"/>
    <w:rsid w:val="005A06CF"/>
    <w:rsid w:val="005A6E26"/>
    <w:rsid w:val="005A7D36"/>
    <w:rsid w:val="00603D17"/>
    <w:rsid w:val="007023C3"/>
    <w:rsid w:val="007A2E32"/>
    <w:rsid w:val="007F4CC1"/>
    <w:rsid w:val="00893AE2"/>
    <w:rsid w:val="008E34E9"/>
    <w:rsid w:val="008F300F"/>
    <w:rsid w:val="009217E3"/>
    <w:rsid w:val="00954688"/>
    <w:rsid w:val="009B1CC6"/>
    <w:rsid w:val="009B345E"/>
    <w:rsid w:val="009C7BB1"/>
    <w:rsid w:val="00A44037"/>
    <w:rsid w:val="00AB4859"/>
    <w:rsid w:val="00B67808"/>
    <w:rsid w:val="00B95C33"/>
    <w:rsid w:val="00BF597E"/>
    <w:rsid w:val="00BF6CEB"/>
    <w:rsid w:val="00CA19FF"/>
    <w:rsid w:val="00CB1549"/>
    <w:rsid w:val="00D84278"/>
    <w:rsid w:val="00D86BED"/>
    <w:rsid w:val="00E30FF4"/>
    <w:rsid w:val="00EB2A6B"/>
    <w:rsid w:val="00EF0621"/>
    <w:rsid w:val="00F262A1"/>
    <w:rsid w:val="00F26E4A"/>
    <w:rsid w:val="00F355F9"/>
    <w:rsid w:val="00F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FA99"/>
  <w15:chartTrackingRefBased/>
  <w15:docId w15:val="{8CA10246-047B-4322-B870-2CE63AD5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4511"/>
    <w:pPr>
      <w:spacing w:after="120"/>
    </w:pPr>
  </w:style>
  <w:style w:type="paragraph" w:styleId="Akapitzlist">
    <w:name w:val="List Paragraph"/>
    <w:basedOn w:val="Normalny"/>
    <w:uiPriority w:val="34"/>
    <w:qFormat/>
    <w:rsid w:val="008F30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C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C33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C33"/>
    <w:rPr>
      <w:vertAlign w:val="superscript"/>
    </w:rPr>
  </w:style>
  <w:style w:type="paragraph" w:styleId="Lista2">
    <w:name w:val="List 2"/>
    <w:basedOn w:val="Standard"/>
    <w:rsid w:val="00EF0621"/>
    <w:pPr>
      <w:ind w:left="566" w:hanging="283"/>
      <w:textAlignment w:val="baseline"/>
    </w:pPr>
    <w:rPr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60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74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42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74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2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2E7-4D06-46B9-9AD8-C85A6C8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4864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28</cp:revision>
  <cp:lastPrinted>2018-07-06T10:43:00Z</cp:lastPrinted>
  <dcterms:created xsi:type="dcterms:W3CDTF">2018-07-03T10:31:00Z</dcterms:created>
  <dcterms:modified xsi:type="dcterms:W3CDTF">2018-07-06T13:03:00Z</dcterms:modified>
</cp:coreProperties>
</file>